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96" w:rsidRDefault="007C1C03" w:rsidP="008B75CE">
      <w:pPr>
        <w:tabs>
          <w:tab w:val="left" w:pos="6027"/>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64896" behindDoc="0" locked="0" layoutInCell="1" allowOverlap="1" wp14:anchorId="24BC5BC0" wp14:editId="6918A2AC">
                <wp:simplePos x="0" y="0"/>
                <wp:positionH relativeFrom="margin">
                  <wp:posOffset>-167640</wp:posOffset>
                </wp:positionH>
                <wp:positionV relativeFrom="paragraph">
                  <wp:posOffset>164466</wp:posOffset>
                </wp:positionV>
                <wp:extent cx="6457950" cy="819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57950"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9289A" w:rsidRPr="005B0175" w:rsidRDefault="00E9289A" w:rsidP="00A24F98">
                            <w:pPr>
                              <w:jc w:val="center"/>
                              <w:rPr>
                                <w:rFonts w:asciiTheme="majorEastAsia" w:eastAsiaTheme="majorEastAsia" w:hAnsiTheme="majorEastAsia"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pPr>
                            <w:r w:rsidRPr="005B0175">
                              <w:rPr>
                                <w:rFonts w:asciiTheme="majorEastAsia" w:eastAsiaTheme="majorEastAsia" w:hAnsiTheme="majorEastAsia"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t>Pythonプログラミング入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5BC0" id="_x0000_t202" coordsize="21600,21600" o:spt="202" path="m,l,21600r21600,l21600,xe">
                <v:stroke joinstyle="miter"/>
                <v:path gradientshapeok="t" o:connecttype="rect"/>
              </v:shapetype>
              <v:shape id="テキスト ボックス 2" o:spid="_x0000_s1026" type="#_x0000_t202" style="position:absolute;left:0;text-align:left;margin-left:-13.2pt;margin-top:12.95pt;width:508.5pt;height: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" filled="f" stroked="f">
                <v:textbox>
                  <w:txbxContent>
                    <w:p w:rsidR="00E9289A" w:rsidRPr="005B0175" w:rsidRDefault="00E9289A" w:rsidP="00A24F98">
                      <w:pPr>
                        <w:jc w:val="center"/>
                        <w:rPr>
                          <w:rFonts w:asciiTheme="majorEastAsia" w:eastAsiaTheme="majorEastAsia" w:hAnsiTheme="majorEastAsia"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pPr>
                      <w:r w:rsidRPr="005B0175">
                        <w:rPr>
                          <w:rFonts w:asciiTheme="majorEastAsia" w:eastAsiaTheme="majorEastAsia" w:hAnsiTheme="majorEastAsia"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t>Pythonプログラミング入門</w:t>
                      </w:r>
                    </w:p>
                  </w:txbxContent>
                </v:textbox>
                <w10:wrap anchorx="margin"/>
              </v:shape>
            </w:pict>
          </mc:Fallback>
        </mc:AlternateContent>
      </w:r>
      <w:r w:rsidR="00EB67BF">
        <w:rPr>
          <w:rFonts w:ascii="平成角ｺﾞｼｯｸ体W5" w:eastAsia="平成角ｺﾞｼｯｸ体W5" w:hAnsi="ＭＳ ゴシック"/>
          <w:noProof/>
          <w:sz w:val="24"/>
          <w:szCs w:val="24"/>
        </w:rPr>
        <mc:AlternateContent>
          <mc:Choice Requires="wps">
            <w:drawing>
              <wp:anchor distT="0" distB="0" distL="114300" distR="114300" simplePos="0" relativeHeight="251672064" behindDoc="0" locked="0" layoutInCell="1" allowOverlap="1" wp14:anchorId="20E523EE" wp14:editId="11A0323D">
                <wp:simplePos x="0" y="0"/>
                <wp:positionH relativeFrom="margin">
                  <wp:posOffset>4070985</wp:posOffset>
                </wp:positionH>
                <wp:positionV relativeFrom="margin">
                  <wp:posOffset>12065</wp:posOffset>
                </wp:positionV>
                <wp:extent cx="2305050" cy="304800"/>
                <wp:effectExtent l="0" t="0" r="19050" b="1905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305050" cy="304800"/>
                        </a:xfrm>
                        <a:prstGeom prst="rect">
                          <a:avLst/>
                        </a:prstGeom>
                        <a:solidFill>
                          <a:schemeClr val="bg1">
                            <a:lumMod val="85000"/>
                          </a:schemeClr>
                        </a:solidFill>
                        <a:ln w="9525">
                          <a:solidFill>
                            <a:schemeClr val="tx1"/>
                          </a:solidFill>
                          <a:prstDash val="dash"/>
                        </a:ln>
                      </wps:spPr>
                      <wps:txbx>
                        <w:txbxContent>
                          <w:p w:rsidR="00EB67BF" w:rsidRPr="00EB67BF" w:rsidRDefault="00EB67BF" w:rsidP="00EB67BF">
                            <w:pPr>
                              <w:rPr>
                                <w:rFonts w:asciiTheme="majorEastAsia" w:eastAsiaTheme="majorEastAsia" w:hAnsiTheme="majorEastAsia" w:hint="eastAsia"/>
                                <w:sz w:val="22"/>
                              </w:rPr>
                            </w:pPr>
                            <w:r w:rsidRPr="00EB67BF">
                              <w:rPr>
                                <w:rFonts w:ascii="平成角ｺﾞｼｯｸ体W5" w:eastAsia="平成角ｺﾞｼｯｸ体W5" w:hAnsi="ＭＳ ゴシック"/>
                                <w:sz w:val="22"/>
                              </w:rPr>
                              <w:t>静岡県</w:t>
                            </w:r>
                            <w:r w:rsidRPr="00EB67BF">
                              <w:rPr>
                                <w:rFonts w:ascii="平成角ｺﾞｼｯｸ体W5" w:eastAsia="平成角ｺﾞｼｯｸ体W5" w:hAnsi="ＭＳ ゴシック" w:hint="eastAsia"/>
                                <w:sz w:val="22"/>
                              </w:rPr>
                              <w:t>ICT人材</w:t>
                            </w:r>
                            <w:r w:rsidRPr="00EB67BF">
                              <w:rPr>
                                <w:rFonts w:ascii="平成角ｺﾞｼｯｸ体W5" w:eastAsia="平成角ｺﾞｼｯｸ体W5" w:hAnsi="ＭＳ ゴシック"/>
                                <w:sz w:val="22"/>
                              </w:rPr>
                              <w:t>育成事業</w:t>
                            </w:r>
                            <w:r w:rsidRPr="00EB67BF">
                              <w:rPr>
                                <w:rFonts w:ascii="平成角ｺﾞｼｯｸ体W5" w:eastAsia="平成角ｺﾞｼｯｸ体W5" w:hAnsi="ＭＳ ゴシック" w:hint="eastAsia"/>
                                <w:sz w:val="22"/>
                              </w:rPr>
                              <w:t>連携</w:t>
                            </w:r>
                            <w:r w:rsidRPr="00EB67BF">
                              <w:rPr>
                                <w:rFonts w:ascii="平成角ｺﾞｼｯｸ体W5" w:eastAsia="平成角ｺﾞｼｯｸ体W5" w:hAnsi="ＭＳ ゴシック"/>
                                <w:sz w:val="22"/>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23EE" id="テキスト ボックス 6" o:spid="_x0000_s1027" type="#_x0000_t202" style="position:absolute;left:0;text-align:left;margin-left:320.55pt;margin-top:.95pt;width:181.5pt;height: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" fillcolor="#d8d8d8 [2732]" strokecolor="black [3213]">
                <v:stroke dashstyle="dash"/>
                <v:textbox>
                  <w:txbxContent>
                    <w:p w:rsidR="00EB67BF" w:rsidRPr="00EB67BF" w:rsidRDefault="00EB67BF" w:rsidP="00EB67BF">
                      <w:pPr>
                        <w:rPr>
                          <w:rFonts w:asciiTheme="majorEastAsia" w:eastAsiaTheme="majorEastAsia" w:hAnsiTheme="majorEastAsia" w:hint="eastAsia"/>
                          <w:sz w:val="22"/>
                        </w:rPr>
                      </w:pPr>
                      <w:r w:rsidRPr="00EB67BF">
                        <w:rPr>
                          <w:rFonts w:ascii="平成角ｺﾞｼｯｸ体W5" w:eastAsia="平成角ｺﾞｼｯｸ体W5" w:hAnsi="ＭＳ ゴシック"/>
                          <w:sz w:val="22"/>
                        </w:rPr>
                        <w:t>静岡県</w:t>
                      </w:r>
                      <w:r w:rsidRPr="00EB67BF">
                        <w:rPr>
                          <w:rFonts w:ascii="平成角ｺﾞｼｯｸ体W5" w:eastAsia="平成角ｺﾞｼｯｸ体W5" w:hAnsi="ＭＳ ゴシック" w:hint="eastAsia"/>
                          <w:sz w:val="22"/>
                        </w:rPr>
                        <w:t>ICT人材</w:t>
                      </w:r>
                      <w:r w:rsidRPr="00EB67BF">
                        <w:rPr>
                          <w:rFonts w:ascii="平成角ｺﾞｼｯｸ体W5" w:eastAsia="平成角ｺﾞｼｯｸ体W5" w:hAnsi="ＭＳ ゴシック"/>
                          <w:sz w:val="22"/>
                        </w:rPr>
                        <w:t>育成事業</w:t>
                      </w:r>
                      <w:r w:rsidRPr="00EB67BF">
                        <w:rPr>
                          <w:rFonts w:ascii="平成角ｺﾞｼｯｸ体W5" w:eastAsia="平成角ｺﾞｼｯｸ体W5" w:hAnsi="ＭＳ ゴシック" w:hint="eastAsia"/>
                          <w:sz w:val="22"/>
                        </w:rPr>
                        <w:t>連携</w:t>
                      </w:r>
                      <w:r w:rsidRPr="00EB67BF">
                        <w:rPr>
                          <w:rFonts w:ascii="平成角ｺﾞｼｯｸ体W5" w:eastAsia="平成角ｺﾞｼｯｸ体W5" w:hAnsi="ＭＳ ゴシック"/>
                          <w:sz w:val="22"/>
                        </w:rPr>
                        <w:t>講座</w:t>
                      </w:r>
                    </w:p>
                  </w:txbxContent>
                </v:textbox>
                <w10:wrap type="square" anchorx="margin" anchory="margin"/>
              </v:shape>
            </w:pict>
          </mc:Fallback>
        </mc:AlternateContent>
      </w:r>
      <w:r w:rsidR="00EB67BF">
        <w:rPr>
          <w:rFonts w:ascii="平成角ｺﾞｼｯｸ体W5" w:eastAsia="平成角ｺﾞｼｯｸ体W5" w:hAnsi="ＭＳ ゴシック"/>
          <w:noProof/>
          <w:sz w:val="24"/>
          <w:szCs w:val="24"/>
        </w:rPr>
        <mc:AlternateContent>
          <mc:Choice Requires="wps">
            <w:drawing>
              <wp:anchor distT="0" distB="0" distL="114300" distR="114300" simplePos="0" relativeHeight="251667968" behindDoc="0" locked="0" layoutInCell="1" allowOverlap="1" wp14:anchorId="49B3FA4B" wp14:editId="1895E890">
                <wp:simplePos x="0" y="0"/>
                <wp:positionH relativeFrom="margin">
                  <wp:posOffset>-133350</wp:posOffset>
                </wp:positionH>
                <wp:positionV relativeFrom="paragraph">
                  <wp:posOffset>-6985</wp:posOffset>
                </wp:positionV>
                <wp:extent cx="3105150" cy="276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105150" cy="276225"/>
                        </a:xfrm>
                        <a:prstGeom prst="rect">
                          <a:avLst/>
                        </a:prstGeom>
                        <a:solidFill>
                          <a:schemeClr val="lt1"/>
                        </a:solidFill>
                        <a:ln w="6350">
                          <a:noFill/>
                        </a:ln>
                      </wps:spPr>
                      <wps:txbx>
                        <w:txbxContent>
                          <w:p w:rsidR="003875E4" w:rsidRPr="003875E4" w:rsidRDefault="003875E4">
                            <w:pPr>
                              <w:rPr>
                                <w:rFonts w:asciiTheme="majorEastAsia" w:eastAsiaTheme="majorEastAsia" w:hAnsiTheme="majorEastAsia"/>
                              </w:rPr>
                            </w:pPr>
                            <w:r>
                              <w:rPr>
                                <w:rFonts w:ascii="平成角ｺﾞｼｯｸ体W5" w:eastAsia="平成角ｺﾞｼｯｸ体W5" w:hAnsi="ＭＳ ゴシック" w:hint="eastAsia"/>
                                <w:sz w:val="24"/>
                                <w:szCs w:val="24"/>
                              </w:rPr>
                              <w:t>令和</w:t>
                            </w:r>
                            <w:r>
                              <w:rPr>
                                <w:rFonts w:ascii="平成角ｺﾞｼｯｸ体W5" w:eastAsia="平成角ｺﾞｼｯｸ体W5" w:hAnsi="ＭＳ ゴシック"/>
                                <w:sz w:val="24"/>
                                <w:szCs w:val="24"/>
                              </w:rPr>
                              <w:t>元年度　静岡県立大学社会人学習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FA4B" id="テキスト ボックス 5" o:spid="_x0000_s1028" type="#_x0000_t202" style="position:absolute;left:0;text-align:left;margin-left:-10.5pt;margin-top:-.55pt;width:244.5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" fillcolor="white [3201]" stroked="f" strokeweight=".5pt">
                <v:textbox>
                  <w:txbxContent>
                    <w:p w:rsidR="003875E4" w:rsidRPr="003875E4" w:rsidRDefault="003875E4">
                      <w:pPr>
                        <w:rPr>
                          <w:rFonts w:asciiTheme="majorEastAsia" w:eastAsiaTheme="majorEastAsia" w:hAnsiTheme="majorEastAsia"/>
                        </w:rPr>
                      </w:pPr>
                      <w:r>
                        <w:rPr>
                          <w:rFonts w:ascii="平成角ｺﾞｼｯｸ体W5" w:eastAsia="平成角ｺﾞｼｯｸ体W5" w:hAnsi="ＭＳ ゴシック" w:hint="eastAsia"/>
                          <w:sz w:val="24"/>
                          <w:szCs w:val="24"/>
                        </w:rPr>
                        <w:t>令和</w:t>
                      </w:r>
                      <w:r>
                        <w:rPr>
                          <w:rFonts w:ascii="平成角ｺﾞｼｯｸ体W5" w:eastAsia="平成角ｺﾞｼｯｸ体W5" w:hAnsi="ＭＳ ゴシック"/>
                          <w:sz w:val="24"/>
                          <w:szCs w:val="24"/>
                        </w:rPr>
                        <w:t>元年度　静岡県立大学社会人学習講座</w:t>
                      </w:r>
                    </w:p>
                  </w:txbxContent>
                </v:textbox>
                <w10:wrap anchorx="margin"/>
              </v:shape>
            </w:pict>
          </mc:Fallback>
        </mc:AlternateContent>
      </w:r>
    </w:p>
    <w:p w:rsidR="00CF3F96" w:rsidRPr="00E637F5" w:rsidRDefault="00CF3F96" w:rsidP="008B75CE">
      <w:pPr>
        <w:tabs>
          <w:tab w:val="left" w:pos="2520"/>
          <w:tab w:val="left" w:pos="3187"/>
        </w:tabs>
        <w:rPr>
          <w:rFonts w:ascii="平成角ｺﾞｼｯｸ体W5" w:eastAsia="平成角ｺﾞｼｯｸ体W5" w:hAnsi="ＭＳ ゴシック"/>
          <w:b/>
          <w:bCs/>
          <w:sz w:val="24"/>
          <w:szCs w:val="24"/>
        </w:rPr>
      </w:pPr>
    </w:p>
    <w:p w:rsidR="00205ADA" w:rsidRPr="003875E4" w:rsidRDefault="005B0175" w:rsidP="005B0175">
      <w:pPr>
        <w:snapToGrid w:val="0"/>
        <w:spacing w:before="240" w:after="120"/>
        <w:ind w:rightChars="-100" w:right="-210" w:firstLineChars="100" w:firstLine="220"/>
        <w:rPr>
          <w:rFonts w:ascii="平成角ｺﾞｼｯｸ体W5" w:eastAsia="平成角ｺﾞｼｯｸ体W5" w:hAnsi="ＭＳ ゴシック"/>
          <w:sz w:val="22"/>
        </w:rPr>
      </w:pPr>
      <w:r>
        <w:rPr>
          <w:rFonts w:ascii="平成角ｺﾞｼｯｸ体W5" w:eastAsia="平成角ｺﾞｼｯｸ体W5" w:hAnsi="ＭＳ ゴシック" w:hint="eastAsia"/>
          <w:noProof/>
          <w:sz w:val="22"/>
        </w:rPr>
        <w:drawing>
          <wp:anchor distT="0" distB="0" distL="114300" distR="114300" simplePos="0" relativeHeight="251673088" behindDoc="0" locked="0" layoutInCell="1" allowOverlap="1" wp14:anchorId="30929791" wp14:editId="02CD6062">
            <wp:simplePos x="0" y="0"/>
            <wp:positionH relativeFrom="margin">
              <wp:posOffset>4642485</wp:posOffset>
            </wp:positionH>
            <wp:positionV relativeFrom="margin">
              <wp:posOffset>1717040</wp:posOffset>
            </wp:positionV>
            <wp:extent cx="1619250" cy="12268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ADA" w:rsidRPr="003875E4">
        <w:rPr>
          <w:rFonts w:ascii="平成角ｺﾞｼｯｸ体W5" w:eastAsia="平成角ｺﾞｼｯｸ体W5" w:hAnsi="ＭＳ ゴシック"/>
          <w:sz w:val="22"/>
        </w:rPr>
        <w:t>Python</w:t>
      </w:r>
      <w:r w:rsidR="00205ADA" w:rsidRPr="003875E4">
        <w:rPr>
          <w:rFonts w:ascii="平成角ｺﾞｼｯｸ体W5" w:eastAsia="平成角ｺﾞｼｯｸ体W5" w:hAnsi="ＭＳ ゴシック" w:hint="eastAsia"/>
          <w:sz w:val="22"/>
        </w:rPr>
        <w:t>（パイソン）は、</w:t>
      </w:r>
      <w:r w:rsidR="00205ADA" w:rsidRPr="003875E4">
        <w:rPr>
          <w:rFonts w:ascii="平成角ｺﾞｼｯｸ体W5" w:eastAsia="平成角ｺﾞｼｯｸ体W5" w:hAnsi="ＭＳ ゴシック"/>
          <w:sz w:val="22"/>
        </w:rPr>
        <w:t>PHP</w:t>
      </w:r>
      <w:r w:rsidR="00205ADA" w:rsidRPr="003875E4">
        <w:rPr>
          <w:rFonts w:ascii="平成角ｺﾞｼｯｸ体W5" w:eastAsia="平成角ｺﾞｼｯｸ体W5" w:hAnsi="ＭＳ ゴシック" w:hint="eastAsia"/>
          <w:sz w:val="22"/>
        </w:rPr>
        <w:t>、</w:t>
      </w:r>
      <w:r w:rsidR="00205ADA" w:rsidRPr="003875E4">
        <w:rPr>
          <w:rFonts w:ascii="平成角ｺﾞｼｯｸ体W5" w:eastAsia="平成角ｺﾞｼｯｸ体W5" w:hAnsi="ＭＳ ゴシック"/>
          <w:sz w:val="22"/>
        </w:rPr>
        <w:t>Ruby</w:t>
      </w:r>
      <w:r w:rsidR="00205ADA" w:rsidRPr="003875E4">
        <w:rPr>
          <w:rFonts w:ascii="平成角ｺﾞｼｯｸ体W5" w:eastAsia="平成角ｺﾞｼｯｸ体W5" w:hAnsi="ＭＳ ゴシック" w:hint="eastAsia"/>
          <w:sz w:val="22"/>
        </w:rPr>
        <w:t>などと同様のスクリプト言語であり、コードが簡潔に記述できて読みやすいなどの特徴があり、</w:t>
      </w:r>
      <w:r w:rsidR="00205ADA" w:rsidRPr="003875E4">
        <w:rPr>
          <w:rFonts w:ascii="平成角ｺﾞｼｯｸ体W5" w:eastAsia="平成角ｺﾞｼｯｸ体W5" w:hAnsi="ＭＳ ゴシック"/>
          <w:sz w:val="22"/>
        </w:rPr>
        <w:t>Web</w:t>
      </w:r>
      <w:r w:rsidR="00205ADA" w:rsidRPr="003875E4">
        <w:rPr>
          <w:rFonts w:ascii="平成角ｺﾞｼｯｸ体W5" w:eastAsia="平成角ｺﾞｼｯｸ体W5" w:hAnsi="ＭＳ ゴシック" w:hint="eastAsia"/>
          <w:sz w:val="22"/>
        </w:rPr>
        <w:t>アプリケーション開発を始めとした様々な分野で人気</w:t>
      </w:r>
      <w:r w:rsidR="00DF7B87" w:rsidRPr="003875E4">
        <w:rPr>
          <w:rFonts w:ascii="平成角ｺﾞｼｯｸ体W5" w:eastAsia="平成角ｺﾞｼｯｸ体W5" w:hAnsi="ＭＳ ゴシック" w:hint="eastAsia"/>
          <w:sz w:val="22"/>
        </w:rPr>
        <w:t>を得てきました。また、最近は機械学習など</w:t>
      </w:r>
      <w:r w:rsidR="00205ADA" w:rsidRPr="003875E4">
        <w:rPr>
          <w:rFonts w:ascii="平成角ｺﾞｼｯｸ体W5" w:eastAsia="平成角ｺﾞｼｯｸ体W5" w:hAnsi="ＭＳ ゴシック" w:hint="eastAsia"/>
          <w:sz w:val="22"/>
        </w:rPr>
        <w:t>人工知能やデータサイエンスの分野においても、豊富な追加モジュールが揃っていることから、急速に人気が高まっています。</w:t>
      </w:r>
    </w:p>
    <w:p w:rsidR="00205ADA" w:rsidRPr="003875E4" w:rsidRDefault="00205ADA" w:rsidP="00205ADA">
      <w:pPr>
        <w:snapToGrid w:val="0"/>
        <w:spacing w:after="120"/>
        <w:ind w:rightChars="-100" w:right="-210"/>
        <w:rPr>
          <w:rFonts w:ascii="平成角ｺﾞｼｯｸ体W5" w:eastAsia="平成角ｺﾞｼｯｸ体W5" w:hAnsi="ＭＳ ゴシック"/>
          <w:sz w:val="22"/>
        </w:rPr>
      </w:pPr>
      <w:r w:rsidRPr="003875E4">
        <w:rPr>
          <w:rFonts w:ascii="平成角ｺﾞｼｯｸ体W5" w:eastAsia="平成角ｺﾞｼｯｸ体W5" w:hAnsi="ＭＳ ゴシック" w:hint="eastAsia"/>
          <w:sz w:val="22"/>
        </w:rPr>
        <w:t xml:space="preserve">　本講座では、</w:t>
      </w:r>
      <w:r w:rsidRPr="003875E4">
        <w:rPr>
          <w:rFonts w:ascii="平成角ｺﾞｼｯｸ体W5" w:eastAsia="平成角ｺﾞｼｯｸ体W5" w:hAnsi="ＭＳ ゴシック"/>
          <w:sz w:val="22"/>
        </w:rPr>
        <w:t>Python</w:t>
      </w:r>
      <w:r w:rsidRPr="003875E4">
        <w:rPr>
          <w:rFonts w:ascii="平成角ｺﾞｼｯｸ体W5" w:eastAsia="平成角ｺﾞｼｯｸ体W5" w:hAnsi="ＭＳ ゴシック" w:hint="eastAsia"/>
          <w:sz w:val="22"/>
        </w:rPr>
        <w:t>に初めて触るプログラミング初学者の方を対象として、プログラミングの初歩から講義と演習を行います。変数やリスト、タプル、辞書といったデータ型、関数の概念、制御構文、クラスとオブジェクトなどを学んだ上で、追加モジュールを利用した簡単な</w:t>
      </w:r>
      <w:r w:rsidR="007E0CE3" w:rsidRPr="003875E4">
        <w:rPr>
          <w:rFonts w:ascii="平成角ｺﾞｼｯｸ体W5" w:eastAsia="平成角ｺﾞｼｯｸ体W5" w:hAnsi="ＭＳ ゴシック" w:hint="eastAsia"/>
          <w:sz w:val="22"/>
        </w:rPr>
        <w:t>アンケート</w:t>
      </w:r>
      <w:r w:rsidRPr="003875E4">
        <w:rPr>
          <w:rFonts w:ascii="平成角ｺﾞｼｯｸ体W5" w:eastAsia="平成角ｺﾞｼｯｸ体W5" w:hAnsi="ＭＳ ゴシック" w:hint="eastAsia"/>
          <w:sz w:val="22"/>
        </w:rPr>
        <w:t>データの集計やグラフ作成などを行います。</w:t>
      </w:r>
    </w:p>
    <w:p w:rsidR="00DF7B87" w:rsidRPr="003875E4" w:rsidRDefault="00DF7B87" w:rsidP="00DF7B87">
      <w:pPr>
        <w:pStyle w:val="ac"/>
        <w:numPr>
          <w:ilvl w:val="0"/>
          <w:numId w:val="5"/>
        </w:numPr>
        <w:snapToGrid w:val="0"/>
        <w:ind w:leftChars="0" w:rightChars="-100" w:right="-210"/>
        <w:rPr>
          <w:rFonts w:ascii="平成角ｺﾞｼｯｸ体W5" w:eastAsia="平成角ｺﾞｼｯｸ体W5" w:hAnsi="ＭＳ ゴシック"/>
          <w:sz w:val="22"/>
        </w:rPr>
      </w:pPr>
      <w:r w:rsidRPr="003875E4">
        <w:rPr>
          <w:rFonts w:ascii="平成角ｺﾞｼｯｸ体W5" w:eastAsia="平成角ｺﾞｼｯｸ体W5" w:hAnsi="ＭＳ ゴシック" w:hint="eastAsia"/>
          <w:sz w:val="22"/>
        </w:rPr>
        <w:t>補</w:t>
      </w:r>
      <w:r w:rsidR="005B0175">
        <w:rPr>
          <w:rFonts w:ascii="平成角ｺﾞｼｯｸ体W5" w:eastAsia="平成角ｺﾞｼｯｸ体W5" w:hAnsi="ＭＳ ゴシック" w:hint="eastAsia"/>
          <w:sz w:val="22"/>
        </w:rPr>
        <w:t xml:space="preserve">　　</w:t>
      </w:r>
      <w:r w:rsidRPr="003875E4">
        <w:rPr>
          <w:rFonts w:ascii="平成角ｺﾞｼｯｸ体W5" w:eastAsia="平成角ｺﾞｼｯｸ体W5" w:hAnsi="ＭＳ ゴシック" w:hint="eastAsia"/>
          <w:sz w:val="22"/>
        </w:rPr>
        <w:t>足：平成</w:t>
      </w:r>
      <w:r w:rsidRPr="003875E4">
        <w:rPr>
          <w:rFonts w:ascii="平成角ｺﾞｼｯｸ体W5" w:eastAsia="平成角ｺﾞｼｯｸ体W5" w:hAnsi="ＭＳ ゴシック"/>
          <w:sz w:val="22"/>
        </w:rPr>
        <w:t>29</w:t>
      </w:r>
      <w:r w:rsidR="0020474F" w:rsidRPr="003875E4">
        <w:rPr>
          <w:rFonts w:ascii="平成角ｺﾞｼｯｸ体W5" w:eastAsia="平成角ｺﾞｼｯｸ体W5" w:hAnsi="ＭＳ ゴシック"/>
          <w:sz w:val="22"/>
        </w:rPr>
        <w:t>年度・</w:t>
      </w:r>
      <w:r w:rsidR="0020474F" w:rsidRPr="003875E4">
        <w:rPr>
          <w:rFonts w:ascii="平成角ｺﾞｼｯｸ体W5" w:eastAsia="平成角ｺﾞｼｯｸ体W5" w:hAnsi="ＭＳ ゴシック" w:hint="eastAsia"/>
          <w:sz w:val="22"/>
        </w:rPr>
        <w:t>3</w:t>
      </w:r>
      <w:r w:rsidR="0020474F" w:rsidRPr="003875E4">
        <w:rPr>
          <w:rFonts w:ascii="平成角ｺﾞｼｯｸ体W5" w:eastAsia="平成角ｺﾞｼｯｸ体W5" w:hAnsi="ＭＳ ゴシック"/>
          <w:sz w:val="22"/>
        </w:rPr>
        <w:t>0年度</w:t>
      </w:r>
      <w:r w:rsidRPr="003875E4">
        <w:rPr>
          <w:rFonts w:ascii="平成角ｺﾞｼｯｸ体W5" w:eastAsia="平成角ｺﾞｼｯｸ体W5" w:hAnsi="ＭＳ ゴシック" w:hint="eastAsia"/>
          <w:sz w:val="22"/>
        </w:rPr>
        <w:t>実施の同名講座と同一内容です。</w:t>
      </w:r>
    </w:p>
    <w:p w:rsidR="00DF7B87" w:rsidRPr="005B0175" w:rsidRDefault="00DF7B87" w:rsidP="005B0175">
      <w:pPr>
        <w:pStyle w:val="ac"/>
        <w:numPr>
          <w:ilvl w:val="0"/>
          <w:numId w:val="5"/>
        </w:numPr>
        <w:snapToGrid w:val="0"/>
        <w:spacing w:after="240"/>
        <w:ind w:leftChars="0" w:rightChars="-100" w:right="-210"/>
        <w:rPr>
          <w:rFonts w:ascii="平成角ｺﾞｼｯｸ体W5" w:eastAsia="平成角ｺﾞｼｯｸ体W5" w:hAnsi="ＭＳ ゴシック"/>
          <w:sz w:val="22"/>
        </w:rPr>
      </w:pPr>
      <w:r w:rsidRPr="003875E4">
        <w:rPr>
          <w:rFonts w:ascii="平成角ｺﾞｼｯｸ体W5" w:eastAsia="平成角ｺﾞｼｯｸ体W5" w:hAnsi="ＭＳ ゴシック" w:hint="eastAsia"/>
          <w:sz w:val="22"/>
        </w:rPr>
        <w:t>受講条件：</w:t>
      </w:r>
      <w:r w:rsidRPr="003875E4">
        <w:rPr>
          <w:rFonts w:ascii="平成角ｺﾞｼｯｸ体W5" w:eastAsia="平成角ｺﾞｼｯｸ体W5" w:hAnsi="ＭＳ ゴシック"/>
          <w:sz w:val="22"/>
        </w:rPr>
        <w:t>Windows PC</w:t>
      </w:r>
      <w:r w:rsidRPr="003875E4">
        <w:rPr>
          <w:rFonts w:ascii="平成角ｺﾞｼｯｸ体W5" w:eastAsia="平成角ｺﾞｼｯｸ体W5" w:hAnsi="ＭＳ ゴシック" w:hint="eastAsia"/>
          <w:sz w:val="22"/>
        </w:rPr>
        <w:t>の操作やキーボードによるタイピングに</w:t>
      </w:r>
      <w:r w:rsidRPr="005B0175">
        <w:rPr>
          <w:rFonts w:ascii="平成角ｺﾞｼｯｸ体W5" w:eastAsia="平成角ｺﾞｼｯｸ体W5" w:hAnsi="ＭＳ ゴシック" w:hint="eastAsia"/>
          <w:sz w:val="22"/>
        </w:rPr>
        <w:t>習熟していること。</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74"/>
        <w:gridCol w:w="1818"/>
        <w:gridCol w:w="6213"/>
      </w:tblGrid>
      <w:tr w:rsidR="00B5282D" w:rsidRPr="00CA0CC7" w:rsidTr="005B0175">
        <w:trPr>
          <w:trHeight w:val="284"/>
          <w:jc w:val="center"/>
        </w:trPr>
        <w:tc>
          <w:tcPr>
            <w:tcW w:w="10201" w:type="dxa"/>
            <w:gridSpan w:val="4"/>
            <w:tcBorders>
              <w:bottom w:val="dotted" w:sz="4" w:space="0" w:color="auto"/>
            </w:tcBorders>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6B0197" w:rsidRPr="00CA0CC7" w:rsidTr="005B0175">
        <w:trPr>
          <w:trHeight w:val="229"/>
          <w:jc w:val="center"/>
        </w:trPr>
        <w:tc>
          <w:tcPr>
            <w:tcW w:w="2170" w:type="dxa"/>
            <w:gridSpan w:val="2"/>
            <w:vMerge w:val="restart"/>
            <w:tcBorders>
              <w:right w:val="single" w:sz="4" w:space="0" w:color="auto"/>
            </w:tcBorders>
            <w:shd w:val="clear" w:color="auto" w:fill="auto"/>
            <w:vAlign w:val="center"/>
          </w:tcPr>
          <w:p w:rsidR="006B0197" w:rsidRPr="007C1C03" w:rsidRDefault="00115B24" w:rsidP="00115B24">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pacing w:val="10"/>
                <w:kern w:val="0"/>
                <w:sz w:val="22"/>
                <w:fitText w:val="1920" w:id="1720978689"/>
              </w:rPr>
              <w:t>１</w:t>
            </w:r>
            <w:r w:rsidR="0020474F" w:rsidRPr="007C1C03">
              <w:rPr>
                <w:rFonts w:ascii="平成角ｺﾞｼｯｸ体W5" w:eastAsia="平成角ｺﾞｼｯｸ体W5" w:hAnsi="ＭＳ ゴシック"/>
                <w:spacing w:val="10"/>
                <w:kern w:val="0"/>
                <w:sz w:val="22"/>
                <w:fitText w:val="1920" w:id="1720978689"/>
              </w:rPr>
              <w:t>２</w:t>
            </w:r>
            <w:r w:rsidR="00D54552" w:rsidRPr="007C1C03">
              <w:rPr>
                <w:rFonts w:ascii="平成角ｺﾞｼｯｸ体W5" w:eastAsia="平成角ｺﾞｼｯｸ体W5" w:hAnsi="ＭＳ ゴシック" w:hint="eastAsia"/>
                <w:spacing w:val="10"/>
                <w:kern w:val="0"/>
                <w:sz w:val="22"/>
                <w:fitText w:val="1920" w:id="1720978689"/>
              </w:rPr>
              <w:t>月</w:t>
            </w:r>
            <w:r w:rsidR="0020474F" w:rsidRPr="007C1C03">
              <w:rPr>
                <w:rFonts w:ascii="平成角ｺﾞｼｯｸ体W5" w:eastAsia="平成角ｺﾞｼｯｸ体W5" w:hAnsi="ＭＳ ゴシック"/>
                <w:spacing w:val="10"/>
                <w:kern w:val="0"/>
                <w:sz w:val="22"/>
                <w:fitText w:val="1920" w:id="1720978689"/>
              </w:rPr>
              <w:t>１４</w:t>
            </w:r>
            <w:r w:rsidR="006B0197" w:rsidRPr="007C1C03">
              <w:rPr>
                <w:rFonts w:ascii="平成角ｺﾞｼｯｸ体W5" w:eastAsia="平成角ｺﾞｼｯｸ体W5" w:hAnsi="ＭＳ ゴシック" w:hint="eastAsia"/>
                <w:spacing w:val="10"/>
                <w:kern w:val="0"/>
                <w:sz w:val="22"/>
                <w:fitText w:val="1920" w:id="1720978689"/>
              </w:rPr>
              <w:t>日(土)</w:t>
            </w:r>
          </w:p>
        </w:tc>
        <w:tc>
          <w:tcPr>
            <w:tcW w:w="1818" w:type="dxa"/>
            <w:tcBorders>
              <w:left w:val="single" w:sz="4" w:space="0" w:color="auto"/>
              <w:bottom w:val="dashed" w:sz="4" w:space="0" w:color="auto"/>
            </w:tcBorders>
            <w:shd w:val="clear" w:color="auto" w:fill="auto"/>
            <w:vAlign w:val="center"/>
          </w:tcPr>
          <w:p w:rsidR="006B0197" w:rsidRPr="007C1C03" w:rsidRDefault="006B0197" w:rsidP="00CA0CC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13:00～13:45</w:t>
            </w:r>
          </w:p>
        </w:tc>
        <w:tc>
          <w:tcPr>
            <w:tcW w:w="6213" w:type="dxa"/>
            <w:tcBorders>
              <w:top w:val="single" w:sz="4" w:space="0" w:color="auto"/>
              <w:bottom w:val="dashed" w:sz="4" w:space="0" w:color="auto"/>
            </w:tcBorders>
            <w:shd w:val="clear" w:color="auto" w:fill="auto"/>
            <w:vAlign w:val="center"/>
          </w:tcPr>
          <w:p w:rsidR="006B0197" w:rsidRPr="007C1C03" w:rsidRDefault="004A1E91" w:rsidP="0067342D">
            <w:pPr>
              <w:snapToGrid w:val="0"/>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Python</w:t>
            </w:r>
            <w:r w:rsidR="00D069D2" w:rsidRPr="007C1C03">
              <w:rPr>
                <w:rFonts w:ascii="平成角ｺﾞｼｯｸ体W5" w:eastAsia="平成角ｺﾞｼｯｸ体W5" w:hAnsi="ＭＳ ゴシック" w:hint="eastAsia"/>
                <w:sz w:val="22"/>
              </w:rPr>
              <w:t>の特徴とプログラミング環境の確認</w:t>
            </w:r>
          </w:p>
        </w:tc>
      </w:tr>
      <w:tr w:rsidR="006B0197" w:rsidRPr="00CA0CC7" w:rsidTr="005B0175">
        <w:trPr>
          <w:trHeight w:val="195"/>
          <w:jc w:val="center"/>
        </w:trPr>
        <w:tc>
          <w:tcPr>
            <w:tcW w:w="2170" w:type="dxa"/>
            <w:gridSpan w:val="2"/>
            <w:vMerge/>
            <w:tcBorders>
              <w:right w:val="single" w:sz="4" w:space="0" w:color="auto"/>
            </w:tcBorders>
            <w:shd w:val="clear" w:color="auto" w:fill="auto"/>
            <w:vAlign w:val="center"/>
          </w:tcPr>
          <w:p w:rsidR="006B0197" w:rsidRPr="007C1C03" w:rsidRDefault="006B0197" w:rsidP="007C36A9">
            <w:pPr>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3:45〜14:30</w:t>
            </w:r>
          </w:p>
        </w:tc>
        <w:tc>
          <w:tcPr>
            <w:tcW w:w="6213" w:type="dxa"/>
            <w:tcBorders>
              <w:top w:val="dashed" w:sz="4" w:space="0" w:color="auto"/>
              <w:bottom w:val="dashed" w:sz="4" w:space="0" w:color="auto"/>
            </w:tcBorders>
            <w:shd w:val="clear" w:color="auto" w:fill="auto"/>
            <w:vAlign w:val="center"/>
          </w:tcPr>
          <w:p w:rsidR="006B0197" w:rsidRPr="007C1C03" w:rsidRDefault="003353B0" w:rsidP="006B0197">
            <w:pPr>
              <w:snapToGrid w:val="0"/>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変数とデータ型</w:t>
            </w:r>
          </w:p>
        </w:tc>
      </w:tr>
      <w:tr w:rsidR="006B0197" w:rsidRPr="00CA0CC7" w:rsidTr="005B0175">
        <w:trPr>
          <w:trHeight w:val="101"/>
          <w:jc w:val="center"/>
        </w:trPr>
        <w:tc>
          <w:tcPr>
            <w:tcW w:w="2170" w:type="dxa"/>
            <w:gridSpan w:val="2"/>
            <w:vMerge/>
            <w:tcBorders>
              <w:right w:val="single" w:sz="4" w:space="0" w:color="auto"/>
            </w:tcBorders>
            <w:shd w:val="clear" w:color="auto" w:fill="auto"/>
            <w:vAlign w:val="center"/>
          </w:tcPr>
          <w:p w:rsidR="006B0197" w:rsidRPr="007C1C03" w:rsidRDefault="006B0197" w:rsidP="007C36A9">
            <w:pPr>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4:30〜15:15</w:t>
            </w:r>
          </w:p>
        </w:tc>
        <w:tc>
          <w:tcPr>
            <w:tcW w:w="6213" w:type="dxa"/>
            <w:tcBorders>
              <w:top w:val="dashed" w:sz="4" w:space="0" w:color="auto"/>
              <w:bottom w:val="dashed" w:sz="4" w:space="0" w:color="auto"/>
            </w:tcBorders>
            <w:shd w:val="clear" w:color="auto" w:fill="auto"/>
            <w:vAlign w:val="center"/>
          </w:tcPr>
          <w:p w:rsidR="0010475B" w:rsidRPr="007C1C03" w:rsidRDefault="003353B0" w:rsidP="0067342D">
            <w:pPr>
              <w:snapToGrid w:val="0"/>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制御構文</w:t>
            </w:r>
          </w:p>
        </w:tc>
      </w:tr>
      <w:tr w:rsidR="006B0197" w:rsidRPr="00CA0CC7" w:rsidTr="005B0175">
        <w:trPr>
          <w:trHeight w:val="149"/>
          <w:jc w:val="center"/>
        </w:trPr>
        <w:tc>
          <w:tcPr>
            <w:tcW w:w="2170" w:type="dxa"/>
            <w:gridSpan w:val="2"/>
            <w:vMerge/>
            <w:tcBorders>
              <w:right w:val="single" w:sz="4" w:space="0" w:color="auto"/>
            </w:tcBorders>
            <w:shd w:val="clear" w:color="auto" w:fill="auto"/>
            <w:vAlign w:val="center"/>
          </w:tcPr>
          <w:p w:rsidR="006B0197" w:rsidRPr="007C1C03" w:rsidRDefault="006B0197" w:rsidP="007C36A9">
            <w:pPr>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5:15〜16:00</w:t>
            </w:r>
          </w:p>
        </w:tc>
        <w:tc>
          <w:tcPr>
            <w:tcW w:w="6213" w:type="dxa"/>
            <w:tcBorders>
              <w:top w:val="dashed" w:sz="4" w:space="0" w:color="auto"/>
              <w:bottom w:val="dashed" w:sz="4" w:space="0" w:color="auto"/>
            </w:tcBorders>
            <w:shd w:val="clear" w:color="auto" w:fill="auto"/>
            <w:vAlign w:val="center"/>
          </w:tcPr>
          <w:p w:rsidR="006B0197" w:rsidRPr="007C1C03" w:rsidRDefault="003353B0" w:rsidP="0067342D">
            <w:pPr>
              <w:snapToGrid w:val="0"/>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関数</w:t>
            </w:r>
          </w:p>
        </w:tc>
      </w:tr>
      <w:tr w:rsidR="006B0197" w:rsidRPr="00CA0CC7" w:rsidTr="005B0175">
        <w:trPr>
          <w:trHeight w:val="211"/>
          <w:jc w:val="center"/>
        </w:trPr>
        <w:tc>
          <w:tcPr>
            <w:tcW w:w="2170" w:type="dxa"/>
            <w:gridSpan w:val="2"/>
            <w:vMerge/>
            <w:tcBorders>
              <w:right w:val="single" w:sz="4" w:space="0" w:color="auto"/>
            </w:tcBorders>
            <w:shd w:val="clear" w:color="auto" w:fill="auto"/>
            <w:vAlign w:val="center"/>
          </w:tcPr>
          <w:p w:rsidR="006B0197" w:rsidRPr="007C1C03" w:rsidRDefault="006B0197" w:rsidP="007C36A9">
            <w:pPr>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ott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6:00〜16:45</w:t>
            </w:r>
          </w:p>
        </w:tc>
        <w:tc>
          <w:tcPr>
            <w:tcW w:w="6213" w:type="dxa"/>
            <w:tcBorders>
              <w:top w:val="dashed" w:sz="4" w:space="0" w:color="auto"/>
              <w:bottom w:val="dotted" w:sz="4" w:space="0" w:color="auto"/>
            </w:tcBorders>
            <w:shd w:val="clear" w:color="auto" w:fill="auto"/>
            <w:vAlign w:val="center"/>
          </w:tcPr>
          <w:p w:rsidR="006B0197" w:rsidRPr="007C1C03" w:rsidRDefault="00F34443" w:rsidP="0067342D">
            <w:pPr>
              <w:snapToGrid w:val="0"/>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内包表記</w:t>
            </w:r>
          </w:p>
        </w:tc>
      </w:tr>
      <w:tr w:rsidR="006B0197" w:rsidRPr="00CA0CC7" w:rsidTr="005B0175">
        <w:trPr>
          <w:trHeight w:val="259"/>
          <w:jc w:val="center"/>
        </w:trPr>
        <w:tc>
          <w:tcPr>
            <w:tcW w:w="2170" w:type="dxa"/>
            <w:gridSpan w:val="2"/>
            <w:vMerge w:val="restart"/>
            <w:tcBorders>
              <w:right w:val="single" w:sz="4" w:space="0" w:color="auto"/>
            </w:tcBorders>
            <w:shd w:val="clear" w:color="auto" w:fill="auto"/>
            <w:vAlign w:val="center"/>
          </w:tcPr>
          <w:p w:rsidR="006B0197" w:rsidRPr="007C1C03" w:rsidRDefault="00115B24" w:rsidP="00115B24">
            <w:pPr>
              <w:tabs>
                <w:tab w:val="left" w:pos="869"/>
              </w:tabs>
              <w:ind w:left="372" w:hangingChars="155" w:hanging="372"/>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pacing w:val="10"/>
                <w:kern w:val="0"/>
                <w:sz w:val="22"/>
                <w:fitText w:val="1920" w:id="1720978688"/>
              </w:rPr>
              <w:t>１</w:t>
            </w:r>
            <w:r w:rsidR="0020474F" w:rsidRPr="007C1C03">
              <w:rPr>
                <w:rFonts w:ascii="平成角ｺﾞｼｯｸ体W5" w:eastAsia="平成角ｺﾞｼｯｸ体W5" w:hAnsi="ＭＳ ゴシック"/>
                <w:spacing w:val="10"/>
                <w:kern w:val="0"/>
                <w:sz w:val="22"/>
                <w:fitText w:val="1920" w:id="1720978688"/>
              </w:rPr>
              <w:t>２</w:t>
            </w:r>
            <w:r w:rsidR="00D54552" w:rsidRPr="007C1C03">
              <w:rPr>
                <w:rFonts w:ascii="平成角ｺﾞｼｯｸ体W5" w:eastAsia="平成角ｺﾞｼｯｸ体W5" w:hAnsi="ＭＳ ゴシック" w:hint="eastAsia"/>
                <w:spacing w:val="10"/>
                <w:kern w:val="0"/>
                <w:sz w:val="22"/>
                <w:fitText w:val="1920" w:id="1720978688"/>
              </w:rPr>
              <w:t>月</w:t>
            </w:r>
            <w:r w:rsidR="0020474F" w:rsidRPr="007C1C03">
              <w:rPr>
                <w:rFonts w:ascii="平成角ｺﾞｼｯｸ体W5" w:eastAsia="平成角ｺﾞｼｯｸ体W5" w:hAnsi="ＭＳ ゴシック"/>
                <w:spacing w:val="10"/>
                <w:kern w:val="0"/>
                <w:sz w:val="22"/>
                <w:fitText w:val="1920" w:id="1720978688"/>
              </w:rPr>
              <w:t>２１</w:t>
            </w:r>
            <w:r w:rsidR="006B0197" w:rsidRPr="007C1C03">
              <w:rPr>
                <w:rFonts w:ascii="平成角ｺﾞｼｯｸ体W5" w:eastAsia="平成角ｺﾞｼｯｸ体W5" w:hAnsi="ＭＳ ゴシック" w:hint="eastAsia"/>
                <w:spacing w:val="10"/>
                <w:kern w:val="0"/>
                <w:sz w:val="22"/>
                <w:fitText w:val="1920" w:id="1720978688"/>
              </w:rPr>
              <w:t>日(土)</w:t>
            </w:r>
          </w:p>
        </w:tc>
        <w:tc>
          <w:tcPr>
            <w:tcW w:w="1818" w:type="dxa"/>
            <w:tcBorders>
              <w:left w:val="single" w:sz="4" w:space="0" w:color="auto"/>
              <w:bottom w:val="dashed" w:sz="4" w:space="0" w:color="auto"/>
            </w:tcBorders>
            <w:shd w:val="clear" w:color="auto" w:fill="auto"/>
            <w:vAlign w:val="center"/>
          </w:tcPr>
          <w:p w:rsidR="006B0197" w:rsidRPr="007C1C03" w:rsidRDefault="006B0197" w:rsidP="0098622A">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13:00～13:45</w:t>
            </w:r>
          </w:p>
        </w:tc>
        <w:tc>
          <w:tcPr>
            <w:tcW w:w="6213" w:type="dxa"/>
            <w:tcBorders>
              <w:bottom w:val="dashed" w:sz="4" w:space="0" w:color="auto"/>
            </w:tcBorders>
            <w:shd w:val="clear" w:color="auto" w:fill="auto"/>
            <w:vAlign w:val="center"/>
          </w:tcPr>
          <w:p w:rsidR="006B0197" w:rsidRPr="007C1C03" w:rsidRDefault="00602045" w:rsidP="0067342D">
            <w:pPr>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クラスとオブジェクト</w:t>
            </w:r>
          </w:p>
        </w:tc>
      </w:tr>
      <w:tr w:rsidR="006B0197" w:rsidRPr="00CA0CC7" w:rsidTr="005B0175">
        <w:trPr>
          <w:trHeight w:val="321"/>
          <w:jc w:val="center"/>
        </w:trPr>
        <w:tc>
          <w:tcPr>
            <w:tcW w:w="2170" w:type="dxa"/>
            <w:gridSpan w:val="2"/>
            <w:vMerge/>
            <w:tcBorders>
              <w:right w:val="single" w:sz="4" w:space="0" w:color="auto"/>
            </w:tcBorders>
            <w:shd w:val="clear" w:color="auto" w:fill="auto"/>
            <w:vAlign w:val="center"/>
          </w:tcPr>
          <w:p w:rsidR="006B0197" w:rsidRPr="007C1C03"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3:45〜14:30</w:t>
            </w:r>
          </w:p>
        </w:tc>
        <w:tc>
          <w:tcPr>
            <w:tcW w:w="6213" w:type="dxa"/>
            <w:tcBorders>
              <w:top w:val="dashed" w:sz="4" w:space="0" w:color="auto"/>
              <w:bottom w:val="dashed" w:sz="4" w:space="0" w:color="auto"/>
            </w:tcBorders>
            <w:shd w:val="clear" w:color="auto" w:fill="auto"/>
            <w:vAlign w:val="center"/>
          </w:tcPr>
          <w:p w:rsidR="006B0197" w:rsidRPr="007C1C03" w:rsidRDefault="00602045" w:rsidP="006B0197">
            <w:pPr>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モジュール</w:t>
            </w:r>
            <w:r w:rsidR="002C3F5E" w:rsidRPr="007C1C03">
              <w:rPr>
                <w:rFonts w:ascii="平成角ｺﾞｼｯｸ体W5" w:eastAsia="平成角ｺﾞｼｯｸ体W5" w:hAnsi="ＭＳ ゴシック" w:hint="eastAsia"/>
                <w:sz w:val="22"/>
              </w:rPr>
              <w:t>（</w:t>
            </w:r>
            <w:r w:rsidR="002C3F5E" w:rsidRPr="007C1C03">
              <w:rPr>
                <w:rFonts w:ascii="平成角ｺﾞｼｯｸ体W5" w:eastAsia="平成角ｺﾞｼｯｸ体W5" w:hAnsi="ＭＳ ゴシック"/>
                <w:sz w:val="22"/>
              </w:rPr>
              <w:t>matplotlib, pandas, NumPy, SciPy</w:t>
            </w:r>
            <w:r w:rsidR="002C3F5E" w:rsidRPr="007C1C03">
              <w:rPr>
                <w:rFonts w:ascii="平成角ｺﾞｼｯｸ体W5" w:eastAsia="平成角ｺﾞｼｯｸ体W5" w:hAnsi="ＭＳ ゴシック" w:hint="eastAsia"/>
                <w:sz w:val="22"/>
              </w:rPr>
              <w:t>等）</w:t>
            </w:r>
          </w:p>
        </w:tc>
      </w:tr>
      <w:tr w:rsidR="006B0197" w:rsidRPr="00CA0CC7" w:rsidTr="005B0175">
        <w:trPr>
          <w:trHeight w:val="368"/>
          <w:jc w:val="center"/>
        </w:trPr>
        <w:tc>
          <w:tcPr>
            <w:tcW w:w="2170" w:type="dxa"/>
            <w:gridSpan w:val="2"/>
            <w:vMerge/>
            <w:tcBorders>
              <w:right w:val="single" w:sz="4" w:space="0" w:color="auto"/>
            </w:tcBorders>
            <w:shd w:val="clear" w:color="auto" w:fill="auto"/>
            <w:vAlign w:val="center"/>
          </w:tcPr>
          <w:p w:rsidR="006B0197" w:rsidRPr="007C1C03"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4:30〜15:15</w:t>
            </w:r>
          </w:p>
        </w:tc>
        <w:tc>
          <w:tcPr>
            <w:tcW w:w="6213" w:type="dxa"/>
            <w:tcBorders>
              <w:top w:val="dashed" w:sz="4" w:space="0" w:color="auto"/>
              <w:bottom w:val="dashed" w:sz="4" w:space="0" w:color="auto"/>
            </w:tcBorders>
            <w:shd w:val="clear" w:color="auto" w:fill="auto"/>
            <w:vAlign w:val="center"/>
          </w:tcPr>
          <w:p w:rsidR="006B0197" w:rsidRPr="007C1C03" w:rsidRDefault="002C3F5E" w:rsidP="006B0197">
            <w:pPr>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データの集計と可視化1</w:t>
            </w:r>
            <w:r w:rsidRPr="007C1C03">
              <w:rPr>
                <w:rFonts w:ascii="平成角ｺﾞｼｯｸ体W5" w:eastAsia="平成角ｺﾞｼｯｸ体W5" w:hAnsi="ＭＳ ゴシック"/>
                <w:sz w:val="22"/>
              </w:rPr>
              <w:t>（単純集計</w:t>
            </w:r>
            <w:r w:rsidRPr="007C1C03">
              <w:rPr>
                <w:rFonts w:ascii="平成角ｺﾞｼｯｸ体W5" w:eastAsia="平成角ｺﾞｼｯｸ体W5" w:hAnsi="ＭＳ ゴシック" w:hint="eastAsia"/>
                <w:sz w:val="22"/>
              </w:rPr>
              <w:t>、</w:t>
            </w:r>
            <w:r w:rsidRPr="007C1C03">
              <w:rPr>
                <w:rFonts w:ascii="平成角ｺﾞｼｯｸ体W5" w:eastAsia="平成角ｺﾞｼｯｸ体W5" w:hAnsi="ＭＳ ゴシック"/>
                <w:sz w:val="22"/>
              </w:rPr>
              <w:t>クロス集計）</w:t>
            </w:r>
          </w:p>
        </w:tc>
      </w:tr>
      <w:tr w:rsidR="006B0197" w:rsidRPr="00CA0CC7" w:rsidTr="005B0175">
        <w:trPr>
          <w:trHeight w:val="275"/>
          <w:jc w:val="center"/>
        </w:trPr>
        <w:tc>
          <w:tcPr>
            <w:tcW w:w="2170" w:type="dxa"/>
            <w:gridSpan w:val="2"/>
            <w:vMerge/>
            <w:tcBorders>
              <w:right w:val="single" w:sz="4" w:space="0" w:color="auto"/>
            </w:tcBorders>
            <w:shd w:val="clear" w:color="auto" w:fill="auto"/>
            <w:vAlign w:val="center"/>
          </w:tcPr>
          <w:p w:rsidR="006B0197" w:rsidRPr="007C1C03"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5:15〜16:00</w:t>
            </w:r>
          </w:p>
        </w:tc>
        <w:tc>
          <w:tcPr>
            <w:tcW w:w="6213" w:type="dxa"/>
            <w:tcBorders>
              <w:top w:val="dashed" w:sz="4" w:space="0" w:color="auto"/>
              <w:bottom w:val="dashed" w:sz="4" w:space="0" w:color="auto"/>
            </w:tcBorders>
            <w:shd w:val="clear" w:color="auto" w:fill="auto"/>
            <w:vAlign w:val="center"/>
          </w:tcPr>
          <w:p w:rsidR="006B0197" w:rsidRPr="007C1C03" w:rsidRDefault="002C3F5E" w:rsidP="006B0197">
            <w:pPr>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データの集計と可視化</w:t>
            </w:r>
            <w:r w:rsidR="00496622" w:rsidRPr="007C1C03">
              <w:rPr>
                <w:rFonts w:ascii="平成角ｺﾞｼｯｸ体W5" w:eastAsia="平成角ｺﾞｼｯｸ体W5" w:hAnsi="ＭＳ ゴシック"/>
                <w:sz w:val="22"/>
              </w:rPr>
              <w:t>2</w:t>
            </w:r>
            <w:r w:rsidRPr="007C1C03">
              <w:rPr>
                <w:rFonts w:ascii="平成角ｺﾞｼｯｸ体W5" w:eastAsia="平成角ｺﾞｼｯｸ体W5" w:hAnsi="ＭＳ ゴシック"/>
                <w:sz w:val="22"/>
              </w:rPr>
              <w:t>（回帰分析）</w:t>
            </w:r>
          </w:p>
        </w:tc>
      </w:tr>
      <w:tr w:rsidR="006B0197" w:rsidRPr="00CA0CC7" w:rsidTr="005B0175">
        <w:trPr>
          <w:trHeight w:val="195"/>
          <w:jc w:val="center"/>
        </w:trPr>
        <w:tc>
          <w:tcPr>
            <w:tcW w:w="2170" w:type="dxa"/>
            <w:gridSpan w:val="2"/>
            <w:vMerge/>
            <w:tcBorders>
              <w:right w:val="single" w:sz="4" w:space="0" w:color="auto"/>
            </w:tcBorders>
            <w:shd w:val="clear" w:color="auto" w:fill="auto"/>
            <w:vAlign w:val="center"/>
          </w:tcPr>
          <w:p w:rsidR="006B0197" w:rsidRPr="007C1C03"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tcBorders>
            <w:shd w:val="clear" w:color="auto" w:fill="auto"/>
            <w:vAlign w:val="center"/>
          </w:tcPr>
          <w:p w:rsidR="006B0197" w:rsidRPr="007C1C03" w:rsidRDefault="006B0197" w:rsidP="006B0197">
            <w:pPr>
              <w:jc w:val="center"/>
              <w:rPr>
                <w:rFonts w:ascii="平成角ｺﾞｼｯｸ体W5" w:eastAsia="平成角ｺﾞｼｯｸ体W5" w:hAnsi="ＭＳ ゴシック"/>
                <w:sz w:val="22"/>
              </w:rPr>
            </w:pPr>
            <w:r w:rsidRPr="007C1C03">
              <w:rPr>
                <w:rFonts w:ascii="平成角ｺﾞｼｯｸ体W5" w:eastAsia="平成角ｺﾞｼｯｸ体W5" w:hAnsi="ＭＳ ゴシック"/>
                <w:sz w:val="22"/>
              </w:rPr>
              <w:t>16:00〜16:45</w:t>
            </w:r>
          </w:p>
        </w:tc>
        <w:tc>
          <w:tcPr>
            <w:tcW w:w="6213" w:type="dxa"/>
            <w:tcBorders>
              <w:top w:val="dashed" w:sz="4" w:space="0" w:color="auto"/>
            </w:tcBorders>
            <w:shd w:val="clear" w:color="auto" w:fill="auto"/>
            <w:vAlign w:val="center"/>
          </w:tcPr>
          <w:p w:rsidR="006B0197" w:rsidRPr="007C1C03" w:rsidRDefault="002C3F5E" w:rsidP="006B0197">
            <w:pPr>
              <w:jc w:val="left"/>
              <w:rPr>
                <w:rFonts w:ascii="平成角ｺﾞｼｯｸ体W5" w:eastAsia="平成角ｺﾞｼｯｸ体W5" w:hAnsi="ＭＳ ゴシック"/>
                <w:sz w:val="22"/>
              </w:rPr>
            </w:pPr>
            <w:r w:rsidRPr="007C1C03">
              <w:rPr>
                <w:rFonts w:ascii="平成角ｺﾞｼｯｸ体W5" w:eastAsia="平成角ｺﾞｼｯｸ体W5" w:hAnsi="ＭＳ ゴシック" w:hint="eastAsia"/>
                <w:sz w:val="22"/>
              </w:rPr>
              <w:t>データの集計と可視化</w:t>
            </w:r>
            <w:r w:rsidR="00496622" w:rsidRPr="007C1C03">
              <w:rPr>
                <w:rFonts w:ascii="平成角ｺﾞｼｯｸ体W5" w:eastAsia="平成角ｺﾞｼｯｸ体W5" w:hAnsi="ＭＳ ゴシック"/>
                <w:sz w:val="22"/>
              </w:rPr>
              <w:t>3</w:t>
            </w:r>
            <w:r w:rsidRPr="007C1C03">
              <w:rPr>
                <w:rFonts w:ascii="平成角ｺﾞｼｯｸ体W5" w:eastAsia="平成角ｺﾞｼｯｸ体W5" w:hAnsi="ＭＳ ゴシック"/>
                <w:sz w:val="22"/>
              </w:rPr>
              <w:t>（クラスタリング）</w:t>
            </w:r>
          </w:p>
        </w:tc>
      </w:tr>
      <w:tr w:rsidR="00B5282D" w:rsidRPr="00CA0CC7" w:rsidTr="005B0175">
        <w:trPr>
          <w:trHeight w:val="397"/>
          <w:jc w:val="center"/>
        </w:trPr>
        <w:tc>
          <w:tcPr>
            <w:tcW w:w="10201" w:type="dxa"/>
            <w:gridSpan w:val="4"/>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67342D" w:rsidRPr="00CA0CC7" w:rsidTr="005B0175">
        <w:trPr>
          <w:trHeight w:val="1039"/>
          <w:jc w:val="center"/>
        </w:trPr>
        <w:tc>
          <w:tcPr>
            <w:tcW w:w="10201" w:type="dxa"/>
            <w:gridSpan w:val="4"/>
            <w:vAlign w:val="center"/>
          </w:tcPr>
          <w:p w:rsidR="0067342D" w:rsidRPr="007C1C03" w:rsidRDefault="00205ADA" w:rsidP="005B0175">
            <w:pPr>
              <w:spacing w:before="120" w:line="276" w:lineRule="auto"/>
              <w:rPr>
                <w:rFonts w:ascii="平成角ｺﾞｼｯｸ体W5" w:eastAsia="平成角ｺﾞｼｯｸ体W5" w:hAnsi="ＭＳ ゴシック"/>
                <w:sz w:val="22"/>
              </w:rPr>
            </w:pPr>
            <w:r w:rsidRPr="00120D01">
              <w:rPr>
                <w:rFonts w:ascii="平成角ｺﾞｼｯｸ体W5" w:eastAsia="平成角ｺﾞｼｯｸ体W5" w:hAnsi="ＭＳ ゴシック" w:hint="eastAsia"/>
                <w:noProof/>
                <w:sz w:val="24"/>
                <w:szCs w:val="24"/>
              </w:rPr>
              <w:drawing>
                <wp:anchor distT="0" distB="0" distL="114300" distR="114300" simplePos="0" relativeHeight="251665920" behindDoc="0" locked="0" layoutInCell="1" allowOverlap="1" wp14:anchorId="4BA46162" wp14:editId="203D1502">
                  <wp:simplePos x="0" y="0"/>
                  <wp:positionH relativeFrom="column">
                    <wp:posOffset>2540</wp:posOffset>
                  </wp:positionH>
                  <wp:positionV relativeFrom="paragraph">
                    <wp:posOffset>50165</wp:posOffset>
                  </wp:positionV>
                  <wp:extent cx="655320" cy="79057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9783"/>
                          <a:stretch/>
                        </pic:blipFill>
                        <pic:spPr bwMode="auto">
                          <a:xfrm>
                            <a:off x="0" y="0"/>
                            <a:ext cx="65532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42D" w:rsidRPr="00120D01">
              <w:rPr>
                <w:rFonts w:ascii="平成角ｺﾞｼｯｸ体W5" w:eastAsia="平成角ｺﾞｼｯｸ体W5" w:hAnsi="ＭＳ ゴシック" w:hint="eastAsia"/>
                <w:sz w:val="24"/>
                <w:szCs w:val="24"/>
              </w:rPr>
              <w:t>渡邉 貴之（わたなべ　たかゆき）</w:t>
            </w:r>
            <w:r w:rsidR="00CA636D" w:rsidRPr="00120D01">
              <w:rPr>
                <w:rFonts w:ascii="平成角ｺﾞｼｯｸ体W5" w:eastAsia="平成角ｺﾞｼｯｸ体W5" w:hAnsi="ＭＳ ゴシック" w:hint="eastAsia"/>
                <w:sz w:val="24"/>
                <w:szCs w:val="24"/>
              </w:rPr>
              <w:t xml:space="preserve">　</w:t>
            </w:r>
            <w:r w:rsidRPr="007C1C03">
              <w:rPr>
                <w:rFonts w:ascii="平成角ｺﾞｼｯｸ体W5" w:eastAsia="平成角ｺﾞｼｯｸ体W5" w:hAnsi="ＭＳ ゴシック" w:hint="eastAsia"/>
                <w:sz w:val="22"/>
              </w:rPr>
              <w:t>静岡県立大学経営情報学部</w:t>
            </w:r>
            <w:r w:rsidR="0067342D" w:rsidRPr="007C1C03">
              <w:rPr>
                <w:rFonts w:ascii="平成角ｺﾞｼｯｸ体W5" w:eastAsia="平成角ｺﾞｼｯｸ体W5" w:hAnsi="ＭＳ ゴシック" w:hint="eastAsia"/>
                <w:sz w:val="22"/>
              </w:rPr>
              <w:t>教授</w:t>
            </w:r>
          </w:p>
          <w:p w:rsidR="005B0175" w:rsidRDefault="002C3F5E" w:rsidP="005B0175">
            <w:pPr>
              <w:rPr>
                <w:rFonts w:ascii="平成角ｺﾞｼｯｸ体W5" w:eastAsia="平成角ｺﾞｼｯｸ体W5" w:hAnsi="ＭＳ ゴシック"/>
                <w:noProof/>
                <w:sz w:val="22"/>
              </w:rPr>
            </w:pPr>
            <w:r w:rsidRPr="007C1C03">
              <w:rPr>
                <w:rFonts w:ascii="平成角ｺﾞｼｯｸ体W5" w:eastAsia="平成角ｺﾞｼｯｸ体W5" w:hAnsi="ＭＳ ゴシック" w:hint="eastAsia"/>
                <w:noProof/>
                <w:sz w:val="22"/>
              </w:rPr>
              <w:t>計算機</w:t>
            </w:r>
            <w:r w:rsidR="007E0CE3" w:rsidRPr="007C1C03">
              <w:rPr>
                <w:rFonts w:ascii="平成角ｺﾞｼｯｸ体W5" w:eastAsia="平成角ｺﾞｼｯｸ体W5" w:hAnsi="ＭＳ ゴシック" w:hint="eastAsia"/>
                <w:noProof/>
                <w:sz w:val="22"/>
              </w:rPr>
              <w:t>シミュレーショ</w:t>
            </w:r>
            <w:bookmarkStart w:id="0" w:name="_GoBack"/>
            <w:bookmarkEnd w:id="0"/>
            <w:r w:rsidR="007E0CE3" w:rsidRPr="007C1C03">
              <w:rPr>
                <w:rFonts w:ascii="平成角ｺﾞｼｯｸ体W5" w:eastAsia="平成角ｺﾞｼｯｸ体W5" w:hAnsi="ＭＳ ゴシック" w:hint="eastAsia"/>
                <w:noProof/>
                <w:sz w:val="22"/>
              </w:rPr>
              <w:t>ン</w:t>
            </w:r>
            <w:r w:rsidRPr="007C1C03">
              <w:rPr>
                <w:rFonts w:ascii="平成角ｺﾞｼｯｸ体W5" w:eastAsia="平成角ｺﾞｼｯｸ体W5" w:hAnsi="ＭＳ ゴシック" w:hint="eastAsia"/>
                <w:noProof/>
                <w:sz w:val="22"/>
              </w:rPr>
              <w:t>、経営情報システム等の研究に従事</w:t>
            </w:r>
            <w:r w:rsidR="007E0CE3" w:rsidRPr="007C1C03">
              <w:rPr>
                <w:rFonts w:ascii="平成角ｺﾞｼｯｸ体W5" w:eastAsia="平成角ｺﾞｼｯｸ体W5" w:hAnsi="ＭＳ ゴシック" w:hint="eastAsia"/>
                <w:noProof/>
                <w:sz w:val="22"/>
              </w:rPr>
              <w:t>。IEEE、電子情報通信学会、</w:t>
            </w:r>
          </w:p>
          <w:p w:rsidR="00120D01" w:rsidRPr="00120D01" w:rsidRDefault="007E0CE3" w:rsidP="005B0175">
            <w:pPr>
              <w:rPr>
                <w:rFonts w:ascii="平成角ｺﾞｼｯｸ体W5" w:eastAsia="平成角ｺﾞｼｯｸ体W5" w:hAnsi="ＭＳ ゴシック"/>
                <w:noProof/>
                <w:sz w:val="24"/>
                <w:szCs w:val="24"/>
              </w:rPr>
            </w:pPr>
            <w:r w:rsidRPr="007C1C03">
              <w:rPr>
                <w:rFonts w:ascii="平成角ｺﾞｼｯｸ体W5" w:eastAsia="平成角ｺﾞｼｯｸ体W5" w:hAnsi="ＭＳ ゴシック" w:hint="eastAsia"/>
                <w:noProof/>
                <w:sz w:val="22"/>
              </w:rPr>
              <w:t>情報処理学会、エレクトロニクス実装学会、信号処理学会、観光情報学会各会員</w:t>
            </w:r>
            <w:r w:rsidRPr="00120D01">
              <w:rPr>
                <w:rFonts w:ascii="平成角ｺﾞｼｯｸ体W5" w:eastAsia="平成角ｺﾞｼｯｸ体W5" w:hAnsi="ＭＳ ゴシック" w:hint="eastAsia"/>
                <w:noProof/>
                <w:sz w:val="24"/>
                <w:szCs w:val="24"/>
              </w:rPr>
              <w:t>。</w:t>
            </w:r>
            <w:r w:rsidR="00120D01" w:rsidRPr="00120D01">
              <w:rPr>
                <w:rFonts w:ascii="平成角ｺﾞｼｯｸ体W5" w:eastAsia="平成角ｺﾞｼｯｸ体W5" w:hAnsi="ＭＳ ゴシック" w:hint="eastAsia"/>
                <w:noProof/>
                <w:sz w:val="24"/>
                <w:szCs w:val="24"/>
              </w:rPr>
              <w:t xml:space="preserve">　</w:t>
            </w:r>
            <w:r w:rsidR="00120D01">
              <w:rPr>
                <w:rFonts w:ascii="平成角ｺﾞｼｯｸ体W5" w:eastAsia="平成角ｺﾞｼｯｸ体W5" w:hAnsi="ＭＳ ゴシック" w:hint="eastAsia"/>
                <w:noProof/>
                <w:sz w:val="22"/>
              </w:rPr>
              <w:t xml:space="preserve">　</w:t>
            </w:r>
          </w:p>
        </w:tc>
      </w:tr>
      <w:tr w:rsidR="00C01B89" w:rsidRPr="00CA0CC7" w:rsidTr="005B0175">
        <w:trPr>
          <w:trHeight w:val="397"/>
          <w:jc w:val="center"/>
        </w:trPr>
        <w:tc>
          <w:tcPr>
            <w:tcW w:w="1696"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505" w:type="dxa"/>
            <w:gridSpan w:val="3"/>
            <w:tcBorders>
              <w:left w:val="single" w:sz="4" w:space="0" w:color="auto"/>
            </w:tcBorders>
            <w:vAlign w:val="center"/>
          </w:tcPr>
          <w:p w:rsidR="00E637F5" w:rsidRPr="007A6B32" w:rsidRDefault="00A87C22" w:rsidP="007A6B32">
            <w:pPr>
              <w:spacing w:line="300" w:lineRule="exact"/>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静岡県立大学</w:t>
            </w:r>
            <w:r w:rsidR="00E637F5" w:rsidRPr="007A6B32">
              <w:rPr>
                <w:rFonts w:ascii="平成角ｺﾞｼｯｸ体W5" w:eastAsia="平成角ｺﾞｼｯｸ体W5" w:hAnsi="ＭＳ ゴシック" w:hint="eastAsia"/>
                <w:sz w:val="24"/>
                <w:szCs w:val="24"/>
              </w:rPr>
              <w:t xml:space="preserve"> 草薙キャンパス （住所：静岡市駿河区谷田52-1）</w:t>
            </w:r>
          </w:p>
          <w:p w:rsidR="00E637F5" w:rsidRPr="007A6B32" w:rsidRDefault="00A87C22" w:rsidP="007A6B32">
            <w:pPr>
              <w:spacing w:line="300" w:lineRule="exact"/>
              <w:ind w:firstLineChars="50" w:firstLine="120"/>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4"/>
                <w:szCs w:val="24"/>
              </w:rPr>
              <w:t>経営情報学部棟</w:t>
            </w:r>
            <w:r w:rsidR="00826BC0" w:rsidRPr="007A6B32">
              <w:rPr>
                <w:rFonts w:ascii="平成角ｺﾞｼｯｸ体W5" w:eastAsia="平成角ｺﾞｼｯｸ体W5" w:hAnsi="ＭＳ ゴシック" w:hint="eastAsia"/>
                <w:sz w:val="24"/>
                <w:szCs w:val="24"/>
              </w:rPr>
              <w:t>２</w:t>
            </w:r>
            <w:r w:rsidRPr="007A6B32">
              <w:rPr>
                <w:rFonts w:ascii="平成角ｺﾞｼｯｸ体W5" w:eastAsia="平成角ｺﾞｼｯｸ体W5" w:hAnsi="ＭＳ ゴシック" w:hint="eastAsia"/>
                <w:sz w:val="24"/>
                <w:szCs w:val="24"/>
              </w:rPr>
              <w:t xml:space="preserve">階　</w:t>
            </w:r>
            <w:r w:rsidR="0067342D" w:rsidRPr="007A6B32">
              <w:rPr>
                <w:rFonts w:ascii="平成角ｺﾞｼｯｸ体W5" w:eastAsia="平成角ｺﾞｼｯｸ体W5" w:hAnsi="ＭＳ ゴシック" w:hint="eastAsia"/>
                <w:sz w:val="24"/>
                <w:szCs w:val="24"/>
              </w:rPr>
              <w:t>４２１５</w:t>
            </w:r>
            <w:r w:rsidRPr="007A6B32">
              <w:rPr>
                <w:rFonts w:ascii="平成角ｺﾞｼｯｸ体W5" w:eastAsia="平成角ｺﾞｼｯｸ体W5" w:hAnsi="ＭＳ ゴシック" w:hint="eastAsia"/>
                <w:sz w:val="24"/>
                <w:szCs w:val="24"/>
              </w:rPr>
              <w:t>教室</w:t>
            </w:r>
          </w:p>
        </w:tc>
      </w:tr>
      <w:tr w:rsidR="00C01B89" w:rsidRPr="00CA0CC7" w:rsidTr="005B0175">
        <w:trPr>
          <w:trHeight w:val="397"/>
          <w:jc w:val="center"/>
        </w:trPr>
        <w:tc>
          <w:tcPr>
            <w:tcW w:w="1696"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505" w:type="dxa"/>
            <w:gridSpan w:val="3"/>
            <w:tcBorders>
              <w:left w:val="single" w:sz="4" w:space="0" w:color="auto"/>
            </w:tcBorders>
            <w:vAlign w:val="center"/>
          </w:tcPr>
          <w:p w:rsidR="00C01B89" w:rsidRPr="007A6B32" w:rsidRDefault="0067342D" w:rsidP="007A6B32">
            <w:pPr>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9</w:t>
            </w:r>
            <w:r w:rsidR="001C0B4E" w:rsidRPr="007A6B32">
              <w:rPr>
                <w:rFonts w:ascii="平成角ｺﾞｼｯｸ体W5" w:eastAsia="平成角ｺﾞｼｯｸ体W5" w:hAnsi="ＭＳ ゴシック" w:hint="eastAsia"/>
                <w:sz w:val="24"/>
                <w:szCs w:val="24"/>
              </w:rPr>
              <w:t>,</w:t>
            </w:r>
            <w:r w:rsidRPr="007A6B32">
              <w:rPr>
                <w:rFonts w:ascii="平成角ｺﾞｼｯｸ体W5" w:eastAsia="平成角ｺﾞｼｯｸ体W5" w:hAnsi="ＭＳ ゴシック" w:hint="eastAsia"/>
                <w:sz w:val="24"/>
                <w:szCs w:val="24"/>
              </w:rPr>
              <w:t>80</w:t>
            </w:r>
            <w:r w:rsidR="00BE09D5" w:rsidRPr="007A6B32">
              <w:rPr>
                <w:rFonts w:ascii="平成角ｺﾞｼｯｸ体W5" w:eastAsia="平成角ｺﾞｼｯｸ体W5" w:hAnsi="ＭＳ ゴシック" w:hint="eastAsia"/>
                <w:sz w:val="24"/>
                <w:szCs w:val="24"/>
              </w:rPr>
              <w:t>0</w:t>
            </w:r>
            <w:r w:rsidR="00C01B89" w:rsidRPr="007A6B32">
              <w:rPr>
                <w:rFonts w:ascii="平成角ｺﾞｼｯｸ体W5" w:eastAsia="平成角ｺﾞｼｯｸ体W5" w:hAnsi="ＭＳ ゴシック" w:hint="eastAsia"/>
                <w:sz w:val="24"/>
                <w:szCs w:val="24"/>
              </w:rPr>
              <w:t>円</w:t>
            </w:r>
          </w:p>
        </w:tc>
      </w:tr>
      <w:tr w:rsidR="00C01B89" w:rsidRPr="00CA0CC7" w:rsidTr="005B0175">
        <w:trPr>
          <w:trHeight w:val="537"/>
          <w:jc w:val="center"/>
        </w:trPr>
        <w:tc>
          <w:tcPr>
            <w:tcW w:w="1696" w:type="dxa"/>
            <w:tcBorders>
              <w:right w:val="single" w:sz="4" w:space="0" w:color="auto"/>
            </w:tcBorders>
            <w:shd w:val="clear" w:color="auto" w:fill="BFBFBF"/>
            <w:vAlign w:val="center"/>
          </w:tcPr>
          <w:p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505" w:type="dxa"/>
            <w:gridSpan w:val="3"/>
            <w:tcBorders>
              <w:left w:val="single" w:sz="4" w:space="0" w:color="auto"/>
            </w:tcBorders>
          </w:tcPr>
          <w:p w:rsidR="005B0175" w:rsidRDefault="0020474F" w:rsidP="005B0175">
            <w:pPr>
              <w:spacing w:line="300" w:lineRule="exact"/>
              <w:ind w:firstLineChars="50" w:firstLine="120"/>
              <w:rPr>
                <w:rFonts w:ascii="平成角ｺﾞｼｯｸ体W5" w:eastAsia="平成角ｺﾞｼｯｸ体W5" w:hAnsi="ＭＳ ゴシック"/>
                <w:sz w:val="20"/>
                <w:szCs w:val="20"/>
              </w:rPr>
            </w:pPr>
            <w:r>
              <w:rPr>
                <w:rFonts w:ascii="平成角ｺﾞｼｯｸ体W5" w:eastAsia="平成角ｺﾞｼｯｸ体W5" w:hAnsi="ＭＳ ゴシック"/>
                <w:sz w:val="24"/>
                <w:szCs w:val="24"/>
              </w:rPr>
              <w:t>令和元年</w:t>
            </w:r>
            <w:r>
              <w:rPr>
                <w:rFonts w:ascii="平成角ｺﾞｼｯｸ体W5" w:eastAsia="平成角ｺﾞｼｯｸ体W5" w:hAnsi="ＭＳ ゴシック" w:hint="eastAsia"/>
                <w:sz w:val="24"/>
                <w:szCs w:val="24"/>
              </w:rPr>
              <w:t>1</w:t>
            </w:r>
            <w:r>
              <w:rPr>
                <w:rFonts w:ascii="平成角ｺﾞｼｯｸ体W5" w:eastAsia="平成角ｺﾞｼｯｸ体W5" w:hAnsi="ＭＳ ゴシック"/>
                <w:sz w:val="24"/>
                <w:szCs w:val="24"/>
              </w:rPr>
              <w:t>1</w:t>
            </w:r>
            <w:r w:rsidR="0067342D" w:rsidRPr="007A6B32">
              <w:rPr>
                <w:rFonts w:ascii="平成角ｺﾞｼｯｸ体W5" w:eastAsia="平成角ｺﾞｼｯｸ体W5" w:hAnsi="ＭＳ ゴシック" w:hint="eastAsia"/>
                <w:sz w:val="24"/>
                <w:szCs w:val="24"/>
              </w:rPr>
              <w:t>月</w:t>
            </w:r>
            <w:r w:rsidR="00BB190E">
              <w:rPr>
                <w:rFonts w:ascii="平成角ｺﾞｼｯｸ体W5" w:eastAsia="平成角ｺﾞｼｯｸ体W5" w:hAnsi="ＭＳ ゴシック" w:hint="eastAsia"/>
                <w:sz w:val="24"/>
                <w:szCs w:val="24"/>
              </w:rPr>
              <w:t>2</w:t>
            </w:r>
            <w:r>
              <w:rPr>
                <w:rFonts w:ascii="平成角ｺﾞｼｯｸ体W5" w:eastAsia="平成角ｺﾞｼｯｸ体W5" w:hAnsi="ＭＳ ゴシック"/>
                <w:sz w:val="24"/>
                <w:szCs w:val="24"/>
              </w:rPr>
              <w:t>9</w:t>
            </w:r>
            <w:r w:rsidR="00A36712" w:rsidRPr="007A6B32">
              <w:rPr>
                <w:rFonts w:ascii="平成角ｺﾞｼｯｸ体W5" w:eastAsia="平成角ｺﾞｼｯｸ体W5" w:hAnsi="ＭＳ ゴシック" w:hint="eastAsia"/>
                <w:sz w:val="24"/>
                <w:szCs w:val="24"/>
              </w:rPr>
              <w:t>日</w:t>
            </w:r>
            <w:r w:rsidR="00C06B40" w:rsidRPr="007A6B32">
              <w:rPr>
                <w:rFonts w:ascii="平成角ｺﾞｼｯｸ体W5" w:eastAsia="平成角ｺﾞｼｯｸ体W5" w:hAnsi="ＭＳ ゴシック" w:hint="eastAsia"/>
                <w:sz w:val="24"/>
                <w:szCs w:val="24"/>
              </w:rPr>
              <w:t>（</w:t>
            </w:r>
            <w:r w:rsidR="00BB190E">
              <w:rPr>
                <w:rFonts w:ascii="平成角ｺﾞｼｯｸ体W5" w:eastAsia="平成角ｺﾞｼｯｸ体W5" w:hAnsi="ＭＳ ゴシック" w:hint="eastAsia"/>
                <w:sz w:val="24"/>
                <w:szCs w:val="24"/>
              </w:rPr>
              <w:t>金</w:t>
            </w:r>
            <w:r w:rsidR="00A36712" w:rsidRPr="007A6B32">
              <w:rPr>
                <w:rFonts w:ascii="平成角ｺﾞｼｯｸ体W5" w:eastAsia="平成角ｺﾞｼｯｸ体W5" w:hAnsi="ＭＳ ゴシック" w:hint="eastAsia"/>
                <w:sz w:val="24"/>
                <w:szCs w:val="24"/>
              </w:rPr>
              <w:t>）</w:t>
            </w:r>
            <w:r w:rsidR="00D17C92" w:rsidRPr="007A6B32">
              <w:rPr>
                <w:rFonts w:ascii="平成角ｺﾞｼｯｸ体W5" w:eastAsia="平成角ｺﾞｼｯｸ体W5" w:hAnsi="ＭＳ ゴシック" w:hint="eastAsia"/>
                <w:sz w:val="20"/>
                <w:szCs w:val="20"/>
              </w:rPr>
              <w:t>※</w:t>
            </w:r>
            <w:r w:rsidR="00D00A47" w:rsidRPr="007A6B32">
              <w:rPr>
                <w:rFonts w:ascii="平成角ｺﾞｼｯｸ体W5" w:eastAsia="平成角ｺﾞｼｯｸ体W5" w:hAnsi="ＭＳ ゴシック" w:hint="eastAsia"/>
                <w:sz w:val="20"/>
                <w:szCs w:val="20"/>
              </w:rPr>
              <w:t xml:space="preserve"> </w:t>
            </w:r>
            <w:r w:rsidR="00D17C92" w:rsidRPr="007A6B32">
              <w:rPr>
                <w:rFonts w:ascii="平成角ｺﾞｼｯｸ体W5" w:eastAsia="平成角ｺﾞｼｯｸ体W5" w:hAnsi="ＭＳ ゴシック" w:hint="eastAsia"/>
                <w:sz w:val="20"/>
                <w:szCs w:val="20"/>
              </w:rPr>
              <w:t>講座申込は定員になり次第締め切らせていただきます</w:t>
            </w:r>
            <w:r w:rsidR="005C6FD8" w:rsidRPr="007A6B32">
              <w:rPr>
                <w:rFonts w:ascii="平成角ｺﾞｼｯｸ体W5" w:eastAsia="平成角ｺﾞｼｯｸ体W5" w:hAnsi="ＭＳ ゴシック" w:hint="eastAsia"/>
                <w:sz w:val="20"/>
                <w:szCs w:val="20"/>
              </w:rPr>
              <w:t>。</w:t>
            </w:r>
          </w:p>
          <w:p w:rsidR="001540B7" w:rsidRPr="005B0175" w:rsidRDefault="001540B7" w:rsidP="005B0175">
            <w:pPr>
              <w:spacing w:line="300" w:lineRule="exact"/>
              <w:ind w:firstLineChars="50" w:firstLine="96"/>
              <w:rPr>
                <w:rFonts w:ascii="平成角ｺﾞｼｯｸ体W5" w:eastAsia="平成角ｺﾞｼｯｸ体W5" w:hAnsi="ＭＳ ゴシック"/>
                <w:spacing w:val="-4"/>
                <w:sz w:val="23"/>
                <w:szCs w:val="23"/>
              </w:rPr>
            </w:pPr>
            <w:r w:rsidRPr="005B0175">
              <w:rPr>
                <w:rFonts w:ascii="平成角ｺﾞｼｯｸ体W5" w:eastAsia="平成角ｺﾞｼｯｸ体W5" w:hAnsi="ＭＳ ゴシック" w:hint="eastAsia"/>
                <w:spacing w:val="-4"/>
                <w:sz w:val="20"/>
                <w:szCs w:val="20"/>
              </w:rPr>
              <w:t>締</w:t>
            </w:r>
            <w:r w:rsidR="00AD2F6D" w:rsidRPr="005B0175">
              <w:rPr>
                <w:rFonts w:ascii="平成角ｺﾞｼｯｸ体W5" w:eastAsia="平成角ｺﾞｼｯｸ体W5" w:hAnsi="ＭＳ ゴシック" w:hint="eastAsia"/>
                <w:spacing w:val="-4"/>
                <w:sz w:val="20"/>
                <w:szCs w:val="20"/>
              </w:rPr>
              <w:t>切を過ぎましても定員に余裕がある場合は申込みを受付けますので</w:t>
            </w:r>
            <w:r w:rsidRPr="005B0175">
              <w:rPr>
                <w:rFonts w:ascii="平成角ｺﾞｼｯｸ体W5" w:eastAsia="平成角ｺﾞｼｯｸ体W5" w:hAnsi="ＭＳ ゴシック" w:hint="eastAsia"/>
                <w:spacing w:val="-4"/>
                <w:sz w:val="20"/>
                <w:szCs w:val="20"/>
              </w:rPr>
              <w:t>お問い合わせください</w:t>
            </w:r>
            <w:r w:rsidR="00AD2F6D" w:rsidRPr="005B0175">
              <w:rPr>
                <w:rFonts w:ascii="平成角ｺﾞｼｯｸ体W5" w:eastAsia="平成角ｺﾞｼｯｸ体W5" w:hAnsi="ＭＳ ゴシック" w:hint="eastAsia"/>
                <w:spacing w:val="-4"/>
                <w:sz w:val="20"/>
                <w:szCs w:val="20"/>
              </w:rPr>
              <w:t>。</w:t>
            </w:r>
          </w:p>
        </w:tc>
      </w:tr>
      <w:tr w:rsidR="001540B7" w:rsidRPr="00CA0CC7" w:rsidTr="005B0175">
        <w:trPr>
          <w:trHeight w:val="487"/>
          <w:jc w:val="center"/>
        </w:trPr>
        <w:tc>
          <w:tcPr>
            <w:tcW w:w="1696" w:type="dxa"/>
            <w:tcBorders>
              <w:right w:val="single" w:sz="4" w:space="0" w:color="auto"/>
            </w:tcBorders>
            <w:shd w:val="clear" w:color="auto" w:fill="BFBFBF"/>
            <w:vAlign w:val="center"/>
          </w:tcPr>
          <w:p w:rsidR="001540B7" w:rsidRPr="00CA0CC7" w:rsidRDefault="001540B7" w:rsidP="007A6B32">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1540B7" w:rsidRPr="00CA0CC7" w:rsidRDefault="001540B7" w:rsidP="007A6B32">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505" w:type="dxa"/>
            <w:gridSpan w:val="3"/>
            <w:tcBorders>
              <w:left w:val="single" w:sz="4" w:space="0" w:color="auto"/>
            </w:tcBorders>
            <w:vAlign w:val="center"/>
          </w:tcPr>
          <w:p w:rsidR="001540B7" w:rsidRPr="007C1C03" w:rsidRDefault="001540B7" w:rsidP="007C1C03">
            <w:pPr>
              <w:spacing w:line="300" w:lineRule="exact"/>
              <w:ind w:leftChars="50" w:left="105"/>
              <w:rPr>
                <w:rFonts w:ascii="平成角ｺﾞｼｯｸ体W5" w:eastAsia="平成角ｺﾞｼｯｸ体W5" w:hAnsi="ＭＳ ゴシック"/>
                <w:sz w:val="22"/>
              </w:rPr>
            </w:pPr>
            <w:r w:rsidRPr="005B0175">
              <w:rPr>
                <w:rFonts w:ascii="平成角ｺﾞｼｯｸ体W5" w:eastAsia="平成角ｺﾞｼｯｸ体W5" w:hAnsi="ＭＳ ゴシック" w:hint="eastAsia"/>
                <w:sz w:val="24"/>
                <w:szCs w:val="24"/>
              </w:rPr>
              <w:t>地域経営研究センターまで。</w:t>
            </w:r>
            <w:r w:rsidR="00A36712" w:rsidRPr="005B0175">
              <w:rPr>
                <w:rFonts w:ascii="平成角ｺﾞｼｯｸ体W5" w:eastAsia="平成角ｺﾞｼｯｸ体W5" w:hAnsi="ＭＳ ゴシック" w:hint="eastAsia"/>
                <w:sz w:val="24"/>
                <w:szCs w:val="24"/>
              </w:rPr>
              <w:t>受講には事前にお申込みが必要です。</w:t>
            </w:r>
            <w:r w:rsidRPr="007C1C03">
              <w:rPr>
                <w:rFonts w:ascii="平成角ｺﾞｼｯｸ体W5" w:eastAsia="平成角ｺﾞｼｯｸ体W5" w:hAnsi="ＭＳ ゴシック" w:hint="eastAsia"/>
                <w:sz w:val="22"/>
              </w:rPr>
              <w:t>ホームページ</w:t>
            </w:r>
            <w:r w:rsidR="006F3514" w:rsidRPr="007C1C03">
              <w:rPr>
                <w:rFonts w:ascii="平成角ｺﾞｼｯｸ体W5" w:eastAsia="平成角ｺﾞｼｯｸ体W5" w:hAnsi="ＭＳ ゴシック" w:hint="eastAsia"/>
                <w:sz w:val="22"/>
              </w:rPr>
              <w:t>上のフォームよりお申込み</w:t>
            </w:r>
            <w:r w:rsidR="007C1C03" w:rsidRPr="007C1C03">
              <w:rPr>
                <w:rFonts w:ascii="平成角ｺﾞｼｯｸ体W5" w:eastAsia="平成角ｺﾞｼｯｸ体W5" w:hAnsi="ＭＳ ゴシック" w:hint="eastAsia"/>
                <w:sz w:val="22"/>
              </w:rPr>
              <w:t>くだ</w:t>
            </w:r>
            <w:r w:rsidR="006F3514" w:rsidRPr="007C1C03">
              <w:rPr>
                <w:rFonts w:ascii="平成角ｺﾞｼｯｸ体W5" w:eastAsia="平成角ｺﾞｼｯｸ体W5" w:hAnsi="ＭＳ ゴシック" w:hint="eastAsia"/>
                <w:sz w:val="22"/>
              </w:rPr>
              <w:t>さい</w:t>
            </w:r>
            <w:r w:rsidRPr="007C1C03">
              <w:rPr>
                <w:rFonts w:ascii="平成角ｺﾞｼｯｸ体W5" w:eastAsia="平成角ｺﾞｼｯｸ体W5" w:hAnsi="ＭＳ ゴシック" w:hint="eastAsia"/>
                <w:sz w:val="22"/>
              </w:rPr>
              <w:t>。本紙裏の受講申込書もご利用可能です。</w:t>
            </w:r>
          </w:p>
        </w:tc>
      </w:tr>
    </w:tbl>
    <w:p w:rsidR="007C1C03" w:rsidRPr="00646EE9" w:rsidRDefault="007C1C03" w:rsidP="007C1C03">
      <w:pPr>
        <w:spacing w:before="240" w:after="40" w:line="300" w:lineRule="exact"/>
        <w:jc w:val="left"/>
        <w:rPr>
          <w:rFonts w:ascii="平成角ｺﾞｼｯｸ体W5" w:eastAsia="平成角ｺﾞｼｯｸ体W5" w:hAnsi="ＭＳ ゴシック"/>
          <w:b/>
          <w:sz w:val="22"/>
        </w:rPr>
      </w:pPr>
      <w:r w:rsidRPr="00646EE9">
        <w:rPr>
          <w:noProof/>
        </w:rPr>
        <w:drawing>
          <wp:anchor distT="0" distB="0" distL="114300" distR="114300" simplePos="0" relativeHeight="251675136" behindDoc="0" locked="0" layoutInCell="1" allowOverlap="1" wp14:anchorId="6034D56A" wp14:editId="65EC32D9">
            <wp:simplePos x="0" y="0"/>
            <wp:positionH relativeFrom="margin">
              <wp:posOffset>5658485</wp:posOffset>
            </wp:positionH>
            <wp:positionV relativeFrom="margin">
              <wp:posOffset>8672830</wp:posOffset>
            </wp:positionV>
            <wp:extent cx="575945" cy="57594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EE9">
        <w:rPr>
          <w:rFonts w:ascii="平成角ｺﾞｼｯｸ体W5" w:eastAsia="平成角ｺﾞｼｯｸ体W5" w:hAnsi="ＭＳ ゴシック" w:hint="eastAsia"/>
          <w:b/>
          <w:sz w:val="32"/>
          <w:szCs w:val="32"/>
        </w:rPr>
        <w:t>静岡県立大学地域経営研究センター</w:t>
      </w:r>
    </w:p>
    <w:p w:rsidR="007C1C03" w:rsidRPr="00646EE9" w:rsidRDefault="007C1C03" w:rsidP="007C1C03">
      <w:pPr>
        <w:spacing w:before="20" w:line="300" w:lineRule="exact"/>
        <w:jc w:val="left"/>
        <w:rPr>
          <w:rFonts w:ascii="Arial" w:eastAsia="平成角ｺﾞｼｯｸ体W5" w:hAnsi="Arial" w:cs="Arial"/>
          <w:sz w:val="22"/>
        </w:rPr>
      </w:pPr>
      <w:r w:rsidRPr="00646EE9">
        <w:rPr>
          <w:rFonts w:ascii="Arial" w:eastAsia="HGPｺﾞｼｯｸM" w:hAnsi="Arial" w:cs="Arial"/>
          <w:sz w:val="22"/>
        </w:rPr>
        <w:t>住所：</w:t>
      </w:r>
      <w:r w:rsidRPr="00646EE9">
        <w:rPr>
          <w:rFonts w:ascii="Arial" w:eastAsia="HGPｺﾞｼｯｸM" w:hAnsi="Arial" w:cs="Arial"/>
          <w:sz w:val="22"/>
        </w:rPr>
        <w:t xml:space="preserve"> </w:t>
      </w:r>
      <w:r w:rsidRPr="00646EE9">
        <w:rPr>
          <w:rFonts w:ascii="Arial" w:eastAsia="HGPｺﾞｼｯｸM" w:hAnsi="Arial" w:cs="Arial"/>
          <w:sz w:val="22"/>
        </w:rPr>
        <w:t>〒</w:t>
      </w:r>
      <w:r w:rsidRPr="00646EE9">
        <w:rPr>
          <w:rFonts w:ascii="Arial" w:eastAsia="HGPｺﾞｼｯｸM" w:hAnsi="Arial" w:cs="Arial"/>
          <w:sz w:val="22"/>
        </w:rPr>
        <w:t>422-8526</w:t>
      </w:r>
      <w:r w:rsidRPr="00646EE9">
        <w:rPr>
          <w:rFonts w:ascii="Arial" w:eastAsia="HGPｺﾞｼｯｸM" w:hAnsi="Arial" w:cs="Arial"/>
          <w:sz w:val="22"/>
        </w:rPr>
        <w:t xml:space="preserve">　静岡市駿河区谷田</w:t>
      </w:r>
      <w:r w:rsidRPr="00646EE9">
        <w:rPr>
          <w:rFonts w:ascii="Arial" w:eastAsia="HGPｺﾞｼｯｸM" w:hAnsi="Arial" w:cs="Arial"/>
          <w:sz w:val="22"/>
        </w:rPr>
        <w:t>52-1</w:t>
      </w:r>
    </w:p>
    <w:p w:rsidR="007C1C03" w:rsidRPr="00646EE9" w:rsidRDefault="007C1C03" w:rsidP="007C1C03">
      <w:pPr>
        <w:spacing w:line="300" w:lineRule="exact"/>
        <w:rPr>
          <w:rFonts w:ascii="Arial" w:eastAsia="HGPｺﾞｼｯｸM" w:hAnsi="Arial" w:cs="Arial"/>
          <w:sz w:val="22"/>
        </w:rPr>
      </w:pPr>
      <w:r w:rsidRPr="00646EE9">
        <w:rPr>
          <w:rFonts w:ascii="Arial" w:eastAsia="HGPｺﾞｼｯｸM" w:hAnsi="Arial" w:cs="Arial"/>
          <w:sz w:val="22"/>
        </w:rPr>
        <w:t>TEL</w:t>
      </w:r>
      <w:r w:rsidRPr="00646EE9">
        <w:rPr>
          <w:rFonts w:ascii="Arial" w:eastAsia="HGPｺﾞｼｯｸM" w:hAnsi="Arial" w:cs="Arial"/>
          <w:sz w:val="22"/>
        </w:rPr>
        <w:t>：</w:t>
      </w:r>
      <w:r w:rsidRPr="00646EE9">
        <w:rPr>
          <w:rFonts w:ascii="Arial" w:eastAsia="HGPｺﾞｼｯｸM" w:hAnsi="Arial" w:cs="Arial"/>
          <w:sz w:val="22"/>
        </w:rPr>
        <w:t>054-264-5400</w:t>
      </w:r>
      <w:r w:rsidRPr="00646EE9">
        <w:rPr>
          <w:rFonts w:ascii="Arial" w:eastAsia="HGPｺﾞｼｯｸM" w:hAnsi="Arial" w:cs="Arial"/>
          <w:sz w:val="22"/>
        </w:rPr>
        <w:t xml:space="preserve">　</w:t>
      </w:r>
      <w:r w:rsidRPr="00646EE9">
        <w:rPr>
          <w:rFonts w:ascii="Arial" w:eastAsia="HGPｺﾞｼｯｸM" w:hAnsi="Arial" w:cs="Arial"/>
          <w:sz w:val="22"/>
        </w:rPr>
        <w:t>FAX</w:t>
      </w:r>
      <w:r w:rsidRPr="00646EE9">
        <w:rPr>
          <w:rFonts w:ascii="Arial" w:eastAsia="HGPｺﾞｼｯｸM" w:hAnsi="Arial" w:cs="Arial"/>
          <w:sz w:val="22"/>
        </w:rPr>
        <w:t>：</w:t>
      </w:r>
      <w:r w:rsidRPr="00646EE9">
        <w:rPr>
          <w:rFonts w:ascii="Arial" w:eastAsia="HGPｺﾞｼｯｸM" w:hAnsi="Arial" w:cs="Arial"/>
          <w:sz w:val="22"/>
        </w:rPr>
        <w:t>054-264-5402 /</w:t>
      </w:r>
      <w:r w:rsidRPr="00646EE9">
        <w:rPr>
          <w:rFonts w:ascii="Arial" w:eastAsia="HGPｺﾞｼｯｸM" w:hAnsi="Arial" w:cs="Arial"/>
          <w:kern w:val="12"/>
          <w:sz w:val="22"/>
        </w:rPr>
        <w:t xml:space="preserve"> E-mail</w:t>
      </w:r>
      <w:r w:rsidRPr="00646EE9">
        <w:rPr>
          <w:rFonts w:ascii="Arial" w:eastAsia="HGPｺﾞｼｯｸM" w:hAnsi="Arial" w:cs="Arial"/>
          <w:kern w:val="12"/>
          <w:sz w:val="22"/>
        </w:rPr>
        <w:t>：</w:t>
      </w:r>
      <w:r w:rsidRPr="00646EE9">
        <w:rPr>
          <w:rFonts w:ascii="Arial" w:eastAsia="HGPｺﾞｼｯｸM" w:hAnsi="Arial" w:cs="Arial"/>
          <w:kern w:val="12"/>
          <w:sz w:val="22"/>
        </w:rPr>
        <w:t>crms@u-shizuoka-ken.ac.jp</w:t>
      </w:r>
    </w:p>
    <w:p w:rsidR="007C1C03" w:rsidRPr="00646EE9" w:rsidRDefault="007C1C03" w:rsidP="007C1C03">
      <w:pPr>
        <w:spacing w:line="300" w:lineRule="exact"/>
        <w:jc w:val="left"/>
        <w:rPr>
          <w:rFonts w:ascii="Arial" w:eastAsia="HGPｺﾞｼｯｸM" w:hAnsi="Arial" w:cs="Arial"/>
          <w:sz w:val="22"/>
        </w:rPr>
      </w:pPr>
      <w:r w:rsidRPr="00646EE9">
        <w:rPr>
          <w:rFonts w:ascii="Arial" w:eastAsia="HGPｺﾞｼｯｸM" w:hAnsi="Arial" w:cs="Arial"/>
          <w:sz w:val="22"/>
        </w:rPr>
        <w:t>ホームページ</w:t>
      </w:r>
      <w:r w:rsidRPr="00646EE9">
        <w:rPr>
          <w:rFonts w:ascii="ＭＳ ゴシック" w:eastAsia="ＭＳ ゴシック" w:hAnsi="ＭＳ ゴシック" w:cs="ＭＳ ゴシック" w:hint="eastAsia"/>
          <w:sz w:val="22"/>
        </w:rPr>
        <w:t>⇒</w:t>
      </w:r>
      <w:r w:rsidRPr="00646EE9">
        <w:rPr>
          <w:rFonts w:ascii="Arial" w:eastAsia="HGPｺﾞｼｯｸM" w:hAnsi="Arial" w:cs="Arial"/>
          <w:sz w:val="22"/>
        </w:rPr>
        <w:t>https://crms.u-shizuoka-ken.ac.jp/</w:t>
      </w:r>
    </w:p>
    <w:p w:rsidR="007C1C03" w:rsidRDefault="007C1C03" w:rsidP="007C1C03">
      <w:pPr>
        <w:spacing w:before="120" w:line="300" w:lineRule="exact"/>
        <w:rPr>
          <w:rFonts w:ascii="平成角ｺﾞｼｯｸ体W5" w:eastAsia="平成角ｺﾞｼｯｸ体W5" w:hAnsi="ＭＳ ゴシック"/>
          <w:i/>
          <w:sz w:val="24"/>
          <w:szCs w:val="24"/>
        </w:rPr>
      </w:pPr>
      <w:r w:rsidRPr="00646EE9">
        <w:rPr>
          <w:rFonts w:ascii="平成角ｺﾞｼｯｸ体W5" w:eastAsia="平成角ｺﾞｼｯｸ体W5" w:hAnsi="ＭＳ ゴシック" w:hint="eastAsia"/>
          <w:i/>
          <w:sz w:val="24"/>
          <w:szCs w:val="24"/>
        </w:rPr>
        <w:t>社会人学習講座の最新情報・詳細は地域経営研究センターホームページをご覧ください</w:t>
      </w:r>
    </w:p>
    <w:p w:rsidR="007C1C03" w:rsidRDefault="007C1C03" w:rsidP="007C1C03">
      <w:pPr>
        <w:spacing w:line="0" w:lineRule="atLeast"/>
        <w:rPr>
          <w:rFonts w:ascii="ＭＳ Ｐ明朝" w:eastAsia="ＭＳ Ｐ明朝" w:hAnsi="ＭＳ Ｐ明朝"/>
          <w:sz w:val="22"/>
        </w:rPr>
      </w:pPr>
      <w:r w:rsidRPr="007C1C03">
        <w:rPr>
          <w:rFonts w:ascii="ＭＳ Ｐ明朝" w:eastAsia="ＭＳ Ｐ明朝" w:hAnsi="ＭＳ Ｐ明朝" w:hint="eastAsia"/>
          <w:sz w:val="22"/>
        </w:rPr>
        <w:lastRenderedPageBreak/>
        <w:t>地域経営研究センター　社会人学習講座　事務局　宛</w:t>
      </w:r>
    </w:p>
    <w:p w:rsidR="007C1C03" w:rsidRPr="007C1C03" w:rsidRDefault="007C1C03" w:rsidP="004E429A">
      <w:pPr>
        <w:spacing w:line="0" w:lineRule="atLeast"/>
        <w:ind w:firstLineChars="100" w:firstLine="220"/>
        <w:rPr>
          <w:rFonts w:ascii="ＭＳ Ｐ明朝" w:eastAsia="ＭＳ Ｐ明朝" w:hAnsi="ＭＳ Ｐ明朝" w:hint="eastAsia"/>
          <w:sz w:val="22"/>
        </w:rPr>
      </w:pPr>
    </w:p>
    <w:p w:rsidR="00A36712" w:rsidRDefault="00A36712" w:rsidP="004E429A">
      <w:pPr>
        <w:spacing w:line="0" w:lineRule="atLeast"/>
        <w:ind w:firstLineChars="100" w:firstLine="220"/>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4E429A" w:rsidRPr="005C6FD8" w:rsidRDefault="004E429A" w:rsidP="00A36712">
      <w:pPr>
        <w:spacing w:line="0" w:lineRule="atLeast"/>
        <w:jc w:val="center"/>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rsidTr="00B362BC">
        <w:trPr>
          <w:trHeight w:val="277"/>
          <w:jc w:val="center"/>
        </w:trPr>
        <w:tc>
          <w:tcPr>
            <w:tcW w:w="2641"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B362BC">
        <w:trPr>
          <w:trHeight w:val="628"/>
          <w:jc w:val="center"/>
        </w:trPr>
        <w:tc>
          <w:tcPr>
            <w:tcW w:w="2641" w:type="dxa"/>
            <w:tcBorders>
              <w:top w:val="single" w:sz="4" w:space="0" w:color="auto"/>
            </w:tcBorders>
            <w:vAlign w:val="center"/>
          </w:tcPr>
          <w:p w:rsidR="00A36712"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p w:rsidR="004E429A" w:rsidRPr="005C6FD8" w:rsidRDefault="004E429A"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草薙キャンパス</w:t>
            </w:r>
          </w:p>
        </w:tc>
        <w:tc>
          <w:tcPr>
            <w:tcW w:w="4707" w:type="dxa"/>
            <w:tcBorders>
              <w:top w:val="single" w:sz="4" w:space="0" w:color="auto"/>
            </w:tcBorders>
            <w:vAlign w:val="center"/>
          </w:tcPr>
          <w:p w:rsidR="00A36712" w:rsidRPr="005B0175" w:rsidRDefault="00B92917" w:rsidP="00B67B3E">
            <w:pPr>
              <w:spacing w:line="0" w:lineRule="atLeast"/>
              <w:jc w:val="center"/>
              <w:rPr>
                <w:rFonts w:ascii="ＭＳ Ｐ明朝" w:eastAsia="ＭＳ Ｐ明朝" w:hAnsi="ＭＳ Ｐ明朝"/>
                <w:spacing w:val="20"/>
                <w:sz w:val="28"/>
                <w:szCs w:val="28"/>
              </w:rPr>
            </w:pPr>
            <w:r w:rsidRPr="005B0175">
              <w:rPr>
                <w:rFonts w:ascii="ＭＳ Ｐ明朝" w:eastAsia="ＭＳ Ｐ明朝" w:hAnsi="ＭＳ Ｐ明朝"/>
                <w:spacing w:val="20"/>
                <w:sz w:val="28"/>
                <w:szCs w:val="28"/>
              </w:rPr>
              <w:t>Python</w:t>
            </w:r>
            <w:r w:rsidRPr="005B0175">
              <w:rPr>
                <w:rFonts w:ascii="ＭＳ Ｐ明朝" w:eastAsia="ＭＳ Ｐ明朝" w:hAnsi="ＭＳ Ｐ明朝" w:hint="eastAsia"/>
                <w:spacing w:val="20"/>
                <w:sz w:val="28"/>
                <w:szCs w:val="28"/>
              </w:rPr>
              <w:t>プログラミング入門</w:t>
            </w:r>
          </w:p>
        </w:tc>
        <w:tc>
          <w:tcPr>
            <w:tcW w:w="2858" w:type="dxa"/>
            <w:tcBorders>
              <w:top w:val="single" w:sz="4" w:space="0" w:color="auto"/>
            </w:tcBorders>
            <w:vAlign w:val="center"/>
          </w:tcPr>
          <w:p w:rsidR="00095155" w:rsidRPr="005C6FD8" w:rsidRDefault="0020474F" w:rsidP="00095155">
            <w:pPr>
              <w:spacing w:line="0" w:lineRule="atLeast"/>
              <w:rPr>
                <w:rFonts w:ascii="ＭＳ Ｐ明朝" w:eastAsia="ＭＳ Ｐ明朝" w:hAnsi="ＭＳ Ｐ明朝"/>
                <w:sz w:val="24"/>
                <w:szCs w:val="24"/>
              </w:rPr>
            </w:pPr>
            <w:r>
              <w:rPr>
                <w:rFonts w:ascii="ＭＳ Ｐ明朝" w:eastAsia="ＭＳ Ｐ明朝" w:hAnsi="ＭＳ Ｐ明朝"/>
                <w:sz w:val="24"/>
                <w:szCs w:val="24"/>
              </w:rPr>
              <w:t>令和元</w:t>
            </w:r>
            <w:r w:rsidR="00095155">
              <w:rPr>
                <w:rFonts w:ascii="ＭＳ Ｐ明朝" w:eastAsia="ＭＳ Ｐ明朝" w:hAnsi="ＭＳ Ｐ明朝" w:hint="eastAsia"/>
                <w:sz w:val="24"/>
                <w:szCs w:val="24"/>
              </w:rPr>
              <w:t>年</w:t>
            </w:r>
            <w:r>
              <w:rPr>
                <w:rFonts w:ascii="ＭＳ Ｐ明朝" w:eastAsia="ＭＳ Ｐ明朝" w:hAnsi="ＭＳ Ｐ明朝"/>
                <w:sz w:val="24"/>
                <w:szCs w:val="24"/>
              </w:rPr>
              <w:t>11</w:t>
            </w:r>
            <w:r w:rsidR="00095155">
              <w:rPr>
                <w:rFonts w:ascii="ＭＳ Ｐ明朝" w:eastAsia="ＭＳ Ｐ明朝" w:hAnsi="ＭＳ Ｐ明朝" w:hint="eastAsia"/>
                <w:sz w:val="24"/>
                <w:szCs w:val="24"/>
              </w:rPr>
              <w:t>月</w:t>
            </w:r>
            <w:r>
              <w:rPr>
                <w:rFonts w:ascii="ＭＳ Ｐ明朝" w:eastAsia="ＭＳ Ｐ明朝" w:hAnsi="ＭＳ Ｐ明朝"/>
                <w:sz w:val="24"/>
                <w:szCs w:val="24"/>
              </w:rPr>
              <w:t>29</w:t>
            </w:r>
            <w:r w:rsidR="00095155">
              <w:rPr>
                <w:rFonts w:ascii="ＭＳ Ｐ明朝" w:eastAsia="ＭＳ Ｐ明朝" w:hAnsi="ＭＳ Ｐ明朝" w:hint="eastAsia"/>
                <w:sz w:val="24"/>
                <w:szCs w:val="24"/>
              </w:rPr>
              <w:t>日(金)</w:t>
            </w:r>
          </w:p>
        </w:tc>
      </w:tr>
    </w:tbl>
    <w:p w:rsidR="004E429A" w:rsidRDefault="004E429A" w:rsidP="004E429A">
      <w:pPr>
        <w:spacing w:line="0" w:lineRule="atLeast"/>
        <w:rPr>
          <w:rFonts w:ascii="ＭＳ Ｐ明朝" w:eastAsia="ＭＳ Ｐ明朝" w:hAnsi="ＭＳ Ｐ明朝"/>
          <w:sz w:val="22"/>
        </w:rPr>
      </w:pPr>
    </w:p>
    <w:p w:rsidR="00B362BC" w:rsidRPr="002B0A26" w:rsidRDefault="00B362BC" w:rsidP="00B362BC">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rsidR="00B362BC" w:rsidRDefault="00B362BC" w:rsidP="00B362BC">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rsidR="00B362BC" w:rsidRPr="0012644A" w:rsidRDefault="00B362BC" w:rsidP="00B362BC">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B362BC" w:rsidRPr="002B0A26" w:rsidTr="00BA4DA6">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B362BC" w:rsidRPr="002B0A26" w:rsidRDefault="00B362BC" w:rsidP="00BA4DA6">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rsidR="00B362BC" w:rsidRPr="0012644A" w:rsidRDefault="00B362BC" w:rsidP="00BA4DA6">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B362BC" w:rsidRPr="002B0A26" w:rsidRDefault="00B362BC" w:rsidP="00BA4DA6">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B362BC" w:rsidRPr="002B0A26" w:rsidRDefault="00B362BC" w:rsidP="00BA4DA6">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B362BC" w:rsidRPr="002B0A26" w:rsidRDefault="00B362BC" w:rsidP="00BA4DA6">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B362BC" w:rsidRPr="00BA5824" w:rsidTr="00BA4DA6">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B362BC" w:rsidRPr="002B0A26" w:rsidRDefault="00B362BC" w:rsidP="00BA4DA6">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rsidR="00B362BC" w:rsidRPr="002B0A26" w:rsidRDefault="00B362BC" w:rsidP="00BA4DA6">
            <w:pPr>
              <w:widowControl/>
              <w:spacing w:line="0" w:lineRule="atLeast"/>
              <w:rPr>
                <w:rFonts w:ascii="MS UI Gothic" w:eastAsia="MS UI Gothic" w:hAnsi="MS UI Gothic"/>
              </w:rPr>
            </w:pPr>
          </w:p>
          <w:p w:rsidR="00B362BC" w:rsidRPr="002B0A26" w:rsidRDefault="00B362BC" w:rsidP="00095155">
            <w:pPr>
              <w:widowControl/>
              <w:spacing w:line="0" w:lineRule="atLeast"/>
              <w:ind w:rightChars="-50" w:right="-105" w:firstLineChars="2700" w:firstLine="5670"/>
              <w:jc w:val="distribute"/>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B362BC" w:rsidRPr="002B0A26" w:rsidRDefault="00B362BC" w:rsidP="00BA4DA6">
            <w:pPr>
              <w:spacing w:line="0" w:lineRule="atLeast"/>
              <w:rPr>
                <w:rFonts w:ascii="ＭＳ Ｐ明朝" w:eastAsia="ＭＳ Ｐ明朝" w:hAnsi="ＭＳ Ｐ明朝"/>
                <w:sz w:val="20"/>
                <w:szCs w:val="20"/>
              </w:rPr>
            </w:pP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B362BC" w:rsidRPr="002B0A26" w:rsidRDefault="00B362BC" w:rsidP="00BA4DA6">
            <w:pPr>
              <w:spacing w:line="0" w:lineRule="atLeast"/>
              <w:rPr>
                <w:rFonts w:ascii="ＭＳ Ｐ明朝" w:eastAsia="ＭＳ Ｐ明朝" w:hAnsi="ＭＳ Ｐ明朝"/>
                <w:sz w:val="20"/>
                <w:szCs w:val="20"/>
              </w:rPr>
            </w:pP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B362BC" w:rsidRPr="002B0A26" w:rsidRDefault="00B362BC" w:rsidP="00BA4DA6">
            <w:pPr>
              <w:spacing w:line="0" w:lineRule="atLeast"/>
              <w:rPr>
                <w:rFonts w:ascii="ＭＳ Ｐ明朝" w:eastAsia="ＭＳ Ｐ明朝" w:hAnsi="ＭＳ Ｐ明朝"/>
                <w:sz w:val="20"/>
                <w:szCs w:val="20"/>
              </w:rPr>
            </w:pPr>
          </w:p>
        </w:tc>
      </w:tr>
      <w:tr w:rsidR="00B362BC" w:rsidRPr="002B0A26"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B362BC" w:rsidRPr="00E64D52" w:rsidRDefault="00B362BC" w:rsidP="00BA4DA6">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B362BC" w:rsidRPr="002B0A26" w:rsidTr="00BA4DA6">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B362BC" w:rsidRPr="00E64D52" w:rsidRDefault="00B362BC" w:rsidP="00BA4DA6">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rsidR="00B362BC" w:rsidRPr="002B0A26" w:rsidRDefault="00B362BC" w:rsidP="00BA4DA6">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B362BC" w:rsidRPr="002B0A26" w:rsidTr="00BA4DA6">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rsidR="004E429A" w:rsidRDefault="004E429A" w:rsidP="004E429A">
      <w:pPr>
        <w:spacing w:line="0" w:lineRule="atLeast"/>
        <w:ind w:left="420"/>
        <w:rPr>
          <w:rFonts w:ascii="ＭＳ Ｐ明朝" w:eastAsia="ＭＳ Ｐ明朝" w:hAnsi="ＭＳ Ｐ明朝"/>
          <w:sz w:val="22"/>
        </w:rPr>
      </w:pPr>
    </w:p>
    <w:p w:rsidR="00A36712" w:rsidRPr="005C6FD8" w:rsidRDefault="00B362BC" w:rsidP="00A36712">
      <w:pPr>
        <w:numPr>
          <w:ilvl w:val="0"/>
          <w:numId w:val="1"/>
        </w:numPr>
        <w:tabs>
          <w:tab w:val="clear" w:pos="420"/>
          <w:tab w:val="num" w:pos="0"/>
        </w:tabs>
        <w:spacing w:line="0" w:lineRule="atLeast"/>
        <w:ind w:hanging="704"/>
        <w:rPr>
          <w:rFonts w:ascii="ＭＳ Ｐ明朝" w:eastAsia="ＭＳ Ｐ明朝" w:hAnsi="ＭＳ Ｐ明朝"/>
          <w:sz w:val="22"/>
        </w:rPr>
      </w:pPr>
      <w:r>
        <w:rPr>
          <w:rFonts w:ascii="ＭＳ Ｐ明朝" w:eastAsia="ＭＳ Ｐ明朝" w:hAnsi="ＭＳ Ｐ明朝" w:hint="eastAsia"/>
          <w:sz w:val="22"/>
        </w:rPr>
        <w:t>受講申し込み理由、講座へのご希望があれば自由にご記入ください。講座の参考にさせていただきます。</w:t>
      </w: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0"/>
      </w:tblGrid>
      <w:tr w:rsidR="00A36712" w:rsidRPr="005C6FD8" w:rsidTr="004E429A">
        <w:trPr>
          <w:trHeight w:val="4178"/>
          <w:jc w:val="center"/>
        </w:trPr>
        <w:tc>
          <w:tcPr>
            <w:tcW w:w="10370" w:type="dxa"/>
          </w:tcPr>
          <w:p w:rsidR="00A36712" w:rsidRPr="005C6FD8" w:rsidRDefault="00A36712" w:rsidP="00B67B3E">
            <w:pPr>
              <w:spacing w:line="0" w:lineRule="atLeast"/>
              <w:rPr>
                <w:rFonts w:ascii="MS UI Gothic" w:eastAsia="MS UI Gothic" w:hAnsi="MS UI Gothic"/>
              </w:rPr>
            </w:pPr>
          </w:p>
        </w:tc>
      </w:tr>
    </w:tbl>
    <w:p w:rsidR="00A36712"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7C1C03" w:rsidRPr="00646EE9" w:rsidRDefault="007C1C03" w:rsidP="007C1C03">
      <w:pPr>
        <w:jc w:val="left"/>
        <w:rPr>
          <w:rFonts w:ascii="Century Gothic" w:eastAsia="ＭＳ Ｐゴシック" w:hAnsi="Arial" w:cs="Arial"/>
          <w:kern w:val="0"/>
        </w:rPr>
      </w:pPr>
      <w:r w:rsidRPr="00646EE9">
        <w:rPr>
          <w:rFonts w:ascii="Century Gothic" w:eastAsia="ＭＳ Ｐゴシック" w:hAnsi="Arial" w:cs="Arial" w:hint="eastAsia"/>
          <w:kern w:val="0"/>
        </w:rPr>
        <w:t>＜　問合せ・申込書　受付　＞</w:t>
      </w:r>
    </w:p>
    <w:p w:rsidR="007C1C03" w:rsidRPr="00646EE9" w:rsidRDefault="007C1C03" w:rsidP="007C1C03">
      <w:pPr>
        <w:jc w:val="left"/>
        <w:rPr>
          <w:rFonts w:ascii="Century Gothic" w:eastAsia="ＭＳ Ｐゴシック" w:hAnsi="Arial" w:cs="Arial"/>
          <w:b/>
          <w:kern w:val="0"/>
          <w:sz w:val="24"/>
          <w:szCs w:val="24"/>
        </w:rPr>
      </w:pPr>
      <w:r w:rsidRPr="00646EE9">
        <w:rPr>
          <w:rFonts w:ascii="Century Gothic" w:eastAsia="ＭＳ Ｐゴシック" w:hAnsi="Arial" w:cs="Arial"/>
          <w:b/>
          <w:kern w:val="0"/>
          <w:sz w:val="24"/>
          <w:szCs w:val="24"/>
        </w:rPr>
        <w:t>静岡県立大学</w:t>
      </w:r>
      <w:r w:rsidRPr="00646EE9">
        <w:rPr>
          <w:rFonts w:ascii="Century Gothic" w:eastAsia="ＭＳ Ｐゴシック" w:hAnsi="Arial" w:cs="Arial" w:hint="eastAsia"/>
          <w:b/>
          <w:kern w:val="0"/>
          <w:sz w:val="24"/>
          <w:szCs w:val="24"/>
        </w:rPr>
        <w:t xml:space="preserve">　</w:t>
      </w:r>
      <w:r w:rsidRPr="00646EE9">
        <w:rPr>
          <w:rFonts w:ascii="Century Gothic" w:eastAsia="ＭＳ Ｐゴシック" w:hAnsi="Arial" w:cs="Arial"/>
          <w:b/>
          <w:kern w:val="0"/>
          <w:sz w:val="24"/>
          <w:szCs w:val="24"/>
        </w:rPr>
        <w:t>地域経営研究センター</w:t>
      </w:r>
    </w:p>
    <w:p w:rsidR="007C1C03" w:rsidRPr="00646EE9" w:rsidRDefault="007C1C03" w:rsidP="007C1C03">
      <w:pPr>
        <w:spacing w:line="280" w:lineRule="exact"/>
        <w:jc w:val="left"/>
        <w:rPr>
          <w:rFonts w:ascii="Century Gothic" w:eastAsia="ＭＳ Ｐゴシック" w:hAnsi="Arial" w:cs="Arial"/>
          <w:kern w:val="0"/>
          <w:sz w:val="22"/>
        </w:rPr>
      </w:pPr>
      <w:r w:rsidRPr="00646EE9">
        <w:rPr>
          <w:rFonts w:ascii="Century Gothic" w:eastAsia="ＭＳ Ｐゴシック" w:hAnsi="Arial" w:cs="Arial" w:hint="eastAsia"/>
          <w:kern w:val="0"/>
          <w:sz w:val="22"/>
        </w:rPr>
        <w:t>住所：</w:t>
      </w:r>
      <w:r w:rsidRPr="00646EE9">
        <w:rPr>
          <w:rFonts w:ascii="Century Gothic" w:eastAsia="ＭＳ Ｐゴシック" w:hAnsi="Arial" w:cs="Arial"/>
          <w:kern w:val="0"/>
          <w:sz w:val="22"/>
        </w:rPr>
        <w:t>〒</w:t>
      </w:r>
      <w:r w:rsidRPr="00646EE9">
        <w:rPr>
          <w:rFonts w:ascii="Century Gothic" w:eastAsia="ＭＳ Ｐゴシック" w:hAnsi="Century Gothic" w:cs="Arial"/>
          <w:kern w:val="0"/>
          <w:sz w:val="22"/>
        </w:rPr>
        <w:t>422-852</w:t>
      </w:r>
      <w:r w:rsidRPr="00646EE9">
        <w:rPr>
          <w:rFonts w:ascii="Century Gothic" w:eastAsia="ＭＳ Ｐゴシック" w:hAnsi="Century Gothic" w:cs="Arial" w:hint="eastAsia"/>
          <w:kern w:val="0"/>
          <w:sz w:val="22"/>
        </w:rPr>
        <w:t>6</w:t>
      </w:r>
      <w:r w:rsidRPr="00646EE9">
        <w:rPr>
          <w:rFonts w:ascii="Century Gothic" w:eastAsia="ＭＳ Ｐゴシック" w:hAnsi="Century Gothic" w:cs="Arial" w:hint="eastAsia"/>
          <w:kern w:val="0"/>
          <w:sz w:val="22"/>
        </w:rPr>
        <w:t xml:space="preserve">　</w:t>
      </w:r>
      <w:r w:rsidRPr="00646EE9">
        <w:rPr>
          <w:rFonts w:ascii="Century Gothic" w:eastAsia="ＭＳ Ｐゴシック" w:hAnsi="Arial" w:cs="Arial"/>
          <w:kern w:val="0"/>
          <w:sz w:val="22"/>
        </w:rPr>
        <w:t>静岡市駿河区谷田</w:t>
      </w:r>
      <w:r w:rsidRPr="00646EE9">
        <w:rPr>
          <w:rFonts w:ascii="Century Gothic" w:eastAsia="ＭＳ Ｐゴシック" w:hAnsi="Century Gothic" w:cs="Arial"/>
          <w:kern w:val="0"/>
          <w:sz w:val="22"/>
        </w:rPr>
        <w:t>52</w:t>
      </w:r>
      <w:r w:rsidRPr="00646EE9">
        <w:rPr>
          <w:rFonts w:ascii="Century Gothic" w:eastAsia="ＭＳ Ｐゴシック" w:hAnsi="Arial" w:cs="Arial" w:hint="eastAsia"/>
          <w:kern w:val="0"/>
          <w:sz w:val="22"/>
        </w:rPr>
        <w:t>-</w:t>
      </w:r>
      <w:r w:rsidRPr="00646EE9">
        <w:rPr>
          <w:rFonts w:ascii="Century Gothic" w:eastAsia="ＭＳ Ｐゴシック" w:hAnsi="Century Gothic" w:cs="Arial" w:hint="eastAsia"/>
          <w:kern w:val="0"/>
          <w:sz w:val="22"/>
        </w:rPr>
        <w:t>1</w:t>
      </w:r>
    </w:p>
    <w:p w:rsidR="007C1C03" w:rsidRPr="00646EE9" w:rsidRDefault="007C1C03" w:rsidP="007C1C03">
      <w:pPr>
        <w:spacing w:line="280" w:lineRule="exact"/>
        <w:jc w:val="left"/>
        <w:rPr>
          <w:rFonts w:ascii="Century Gothic" w:eastAsia="ＭＳ Ｐゴシック" w:hAnsi="Century Gothic" w:cs="Arial"/>
          <w:kern w:val="0"/>
          <w:sz w:val="22"/>
        </w:rPr>
      </w:pPr>
      <w:r w:rsidRPr="00646EE9">
        <w:rPr>
          <w:rFonts w:ascii="Century Gothic" w:eastAsia="ＭＳ Ｐゴシック" w:hAnsi="Century Gothic" w:cs="Arial"/>
          <w:kern w:val="0"/>
          <w:sz w:val="22"/>
        </w:rPr>
        <w:t>TEL</w:t>
      </w:r>
      <w:r w:rsidRPr="00646EE9">
        <w:rPr>
          <w:rFonts w:ascii="Century Gothic" w:eastAsia="ＭＳ Ｐゴシック" w:hAnsi="Century Gothic" w:cs="Arial" w:hint="eastAsia"/>
          <w:kern w:val="0"/>
          <w:sz w:val="22"/>
        </w:rPr>
        <w:t>：</w:t>
      </w:r>
      <w:r w:rsidRPr="00646EE9">
        <w:rPr>
          <w:rFonts w:ascii="Century Gothic" w:eastAsia="ＭＳ Ｐゴシック" w:hAnsi="Century Gothic" w:cs="Arial"/>
          <w:kern w:val="0"/>
          <w:sz w:val="22"/>
        </w:rPr>
        <w:t>054-264-54</w:t>
      </w:r>
      <w:r w:rsidRPr="00646EE9">
        <w:rPr>
          <w:rFonts w:ascii="Century Gothic" w:eastAsia="ＭＳ Ｐゴシック" w:hAnsi="Century Gothic" w:cs="Arial" w:hint="eastAsia"/>
          <w:kern w:val="0"/>
          <w:sz w:val="22"/>
        </w:rPr>
        <w:t>00</w:t>
      </w:r>
      <w:r w:rsidRPr="00646EE9">
        <w:rPr>
          <w:rFonts w:ascii="Century Gothic" w:eastAsia="ＭＳ Ｐゴシック" w:hAnsi="Century Gothic" w:cs="Arial" w:hint="eastAsia"/>
          <w:kern w:val="0"/>
          <w:sz w:val="22"/>
        </w:rPr>
        <w:t xml:space="preserve">　</w:t>
      </w:r>
      <w:r w:rsidRPr="00646EE9">
        <w:rPr>
          <w:rFonts w:ascii="Century Gothic" w:eastAsia="ＭＳ Ｐゴシック" w:hAnsi="Century Gothic" w:cs="Arial"/>
          <w:kern w:val="0"/>
          <w:sz w:val="22"/>
        </w:rPr>
        <w:t>FAX</w:t>
      </w:r>
      <w:r w:rsidRPr="00646EE9">
        <w:rPr>
          <w:rFonts w:ascii="Century Gothic" w:eastAsia="ＭＳ Ｐゴシック" w:hAnsi="Century Gothic" w:cs="Arial" w:hint="eastAsia"/>
          <w:kern w:val="0"/>
          <w:sz w:val="22"/>
        </w:rPr>
        <w:t>：</w:t>
      </w:r>
      <w:r w:rsidRPr="00646EE9">
        <w:rPr>
          <w:rFonts w:ascii="Century Gothic" w:eastAsia="ＭＳ Ｐゴシック" w:hAnsi="Century Gothic" w:cs="Arial"/>
          <w:kern w:val="0"/>
          <w:sz w:val="22"/>
        </w:rPr>
        <w:t>054-264-54</w:t>
      </w:r>
      <w:r w:rsidRPr="00646EE9">
        <w:rPr>
          <w:rFonts w:ascii="Century Gothic" w:eastAsia="ＭＳ Ｐゴシック" w:hAnsi="Century Gothic" w:cs="Arial" w:hint="eastAsia"/>
          <w:kern w:val="0"/>
          <w:sz w:val="22"/>
        </w:rPr>
        <w:t xml:space="preserve">02 </w:t>
      </w:r>
      <w:r w:rsidRPr="00646EE9">
        <w:rPr>
          <w:rFonts w:ascii="Century Gothic" w:eastAsia="ＭＳ Ｐゴシック" w:hAnsi="Century Gothic" w:cs="Arial" w:hint="eastAsia"/>
          <w:kern w:val="0"/>
          <w:sz w:val="22"/>
        </w:rPr>
        <w:t>／</w:t>
      </w:r>
      <w:r w:rsidRPr="007C1C03">
        <w:rPr>
          <w:rFonts w:ascii="Century Gothic" w:eastAsia="ＭＳ Ｐゴシック" w:hAnsi="Century Gothic" w:cs="Arial"/>
          <w:spacing w:val="4"/>
          <w:kern w:val="0"/>
          <w:sz w:val="22"/>
          <w:fitText w:val="660" w:id="2052318465"/>
        </w:rPr>
        <w:t>E-mail</w:t>
      </w:r>
      <w:r w:rsidRPr="00646EE9">
        <w:rPr>
          <w:rFonts w:ascii="Century Gothic" w:eastAsia="ＭＳ Ｐゴシック" w:hAnsi="Arial" w:cs="Arial"/>
          <w:kern w:val="0"/>
          <w:sz w:val="22"/>
        </w:rPr>
        <w:t>：</w:t>
      </w:r>
      <w:r w:rsidRPr="00646EE9">
        <w:rPr>
          <w:rFonts w:ascii="Century Gothic" w:eastAsia="ＭＳ Ｐゴシック" w:hAnsi="Century Gothic" w:cs="Arial"/>
          <w:kern w:val="0"/>
          <w:sz w:val="22"/>
        </w:rPr>
        <w:t>crms@u-shizuoka-ken.ac.jp</w:t>
      </w:r>
    </w:p>
    <w:p w:rsidR="007C1C03" w:rsidRPr="00646EE9" w:rsidRDefault="007C1C03" w:rsidP="007C1C03">
      <w:pPr>
        <w:spacing w:line="280" w:lineRule="exact"/>
        <w:jc w:val="left"/>
        <w:rPr>
          <w:rFonts w:ascii="Century Gothic" w:eastAsia="ＭＳ Ｐゴシック" w:hAnsi="Century Gothic" w:cs="Arial"/>
          <w:kern w:val="0"/>
          <w:sz w:val="22"/>
        </w:rPr>
      </w:pPr>
      <w:r w:rsidRPr="00646EE9">
        <w:rPr>
          <w:rFonts w:ascii="Century Gothic" w:eastAsia="MS UI Gothic" w:hAnsi="Century Gothic" w:cs="Arial" w:hint="eastAsia"/>
          <w:szCs w:val="21"/>
        </w:rPr>
        <w:t>ホームページ</w:t>
      </w:r>
      <w:r w:rsidRPr="00646EE9">
        <w:rPr>
          <w:rFonts w:ascii="Century Gothic" w:eastAsia="MS UI Gothic" w:hAnsi="Century Gothic" w:cs="Arial" w:hint="eastAsia"/>
          <w:szCs w:val="21"/>
        </w:rPr>
        <w:t>URL</w:t>
      </w:r>
      <w:r w:rsidRPr="00646EE9">
        <w:rPr>
          <w:rFonts w:ascii="Century Gothic" w:eastAsia="MS UI Gothic" w:hAnsi="Century Gothic" w:cs="Arial" w:hint="eastAsia"/>
          <w:szCs w:val="21"/>
        </w:rPr>
        <w:t>…</w:t>
      </w:r>
      <w:r w:rsidRPr="00646EE9">
        <w:rPr>
          <w:rFonts w:ascii="Century Gothic" w:eastAsia="MS UI Gothic" w:hAnsi="Century Gothic" w:cs="Arial"/>
          <w:szCs w:val="21"/>
        </w:rPr>
        <w:t>https://crms.u-shizuoka-ken.ac.jp/</w:t>
      </w:r>
      <w:r w:rsidRPr="00646EE9">
        <w:rPr>
          <w:rFonts w:ascii="Century Gothic" w:eastAsia="ＭＳ Ｐゴシック" w:hAnsi="Century Gothic" w:cs="Arial"/>
          <w:kern w:val="0"/>
          <w:sz w:val="22"/>
        </w:rPr>
        <w:t xml:space="preserve"> </w:t>
      </w:r>
    </w:p>
    <w:p w:rsidR="00115B24" w:rsidRPr="007C1C03" w:rsidRDefault="007C1C03" w:rsidP="007C1C03">
      <w:pPr>
        <w:spacing w:line="280" w:lineRule="exact"/>
        <w:rPr>
          <w:rFonts w:ascii="Meiryo UI" w:eastAsia="Meiryo UI" w:hAnsi="Meiryo UI" w:cs="Meiryo UI" w:hint="eastAsia"/>
          <w:spacing w:val="-4"/>
          <w:sz w:val="22"/>
        </w:rPr>
      </w:pPr>
      <w:r w:rsidRPr="00646EE9">
        <w:rPr>
          <w:rFonts w:ascii="MS UI Gothic" w:eastAsia="MS UI Gothic" w:hAnsi="MS UI Gothic" w:cs="MS UI Gothic" w:hint="eastAsia"/>
          <w:sz w:val="15"/>
          <w:szCs w:val="15"/>
          <w:lang w:val="ja-JP"/>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15B24" w:rsidRPr="007C1C0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74" w:rsidRDefault="00961574" w:rsidP="00E33111">
      <w:r>
        <w:separator/>
      </w:r>
    </w:p>
  </w:endnote>
  <w:endnote w:type="continuationSeparator" w:id="0">
    <w:p w:rsidR="00961574" w:rsidRDefault="00961574"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74" w:rsidRDefault="00961574" w:rsidP="00E33111">
      <w:r>
        <w:separator/>
      </w:r>
    </w:p>
  </w:footnote>
  <w:footnote w:type="continuationSeparator" w:id="0">
    <w:p w:rsidR="00961574" w:rsidRDefault="00961574"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E7953"/>
    <w:multiLevelType w:val="hybridMultilevel"/>
    <w:tmpl w:val="7F8CA1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6671"/>
    <w:rsid w:val="00046AD9"/>
    <w:rsid w:val="0005323E"/>
    <w:rsid w:val="0005374E"/>
    <w:rsid w:val="0005716A"/>
    <w:rsid w:val="00060060"/>
    <w:rsid w:val="000709F4"/>
    <w:rsid w:val="00072FFE"/>
    <w:rsid w:val="00085C86"/>
    <w:rsid w:val="00093CAF"/>
    <w:rsid w:val="00095155"/>
    <w:rsid w:val="000A215E"/>
    <w:rsid w:val="000A52F2"/>
    <w:rsid w:val="000A7B70"/>
    <w:rsid w:val="000B4D89"/>
    <w:rsid w:val="000C0147"/>
    <w:rsid w:val="000D286A"/>
    <w:rsid w:val="000D4C30"/>
    <w:rsid w:val="000F5323"/>
    <w:rsid w:val="00101E7D"/>
    <w:rsid w:val="0010475B"/>
    <w:rsid w:val="00115B24"/>
    <w:rsid w:val="00120D01"/>
    <w:rsid w:val="001218D8"/>
    <w:rsid w:val="00132DE7"/>
    <w:rsid w:val="001540B7"/>
    <w:rsid w:val="00165501"/>
    <w:rsid w:val="0016753C"/>
    <w:rsid w:val="00167CF8"/>
    <w:rsid w:val="0018593D"/>
    <w:rsid w:val="00191284"/>
    <w:rsid w:val="00194416"/>
    <w:rsid w:val="001B1E7E"/>
    <w:rsid w:val="001B5578"/>
    <w:rsid w:val="001C0B4E"/>
    <w:rsid w:val="001C2801"/>
    <w:rsid w:val="001C2F8A"/>
    <w:rsid w:val="001D78E3"/>
    <w:rsid w:val="001F2EE4"/>
    <w:rsid w:val="001F3385"/>
    <w:rsid w:val="0020474F"/>
    <w:rsid w:val="00205ADA"/>
    <w:rsid w:val="00220686"/>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175F"/>
    <w:rsid w:val="0029303D"/>
    <w:rsid w:val="00294DD4"/>
    <w:rsid w:val="002A1740"/>
    <w:rsid w:val="002B2812"/>
    <w:rsid w:val="002B7CD9"/>
    <w:rsid w:val="002C0F17"/>
    <w:rsid w:val="002C3B9E"/>
    <w:rsid w:val="002C3F5E"/>
    <w:rsid w:val="002D517B"/>
    <w:rsid w:val="002F1AF7"/>
    <w:rsid w:val="002F3A76"/>
    <w:rsid w:val="002F48AB"/>
    <w:rsid w:val="00303F5D"/>
    <w:rsid w:val="00304C1F"/>
    <w:rsid w:val="00313A26"/>
    <w:rsid w:val="00316A33"/>
    <w:rsid w:val="0032316A"/>
    <w:rsid w:val="003353B0"/>
    <w:rsid w:val="00343063"/>
    <w:rsid w:val="00346001"/>
    <w:rsid w:val="00355A13"/>
    <w:rsid w:val="00364E7D"/>
    <w:rsid w:val="003875E4"/>
    <w:rsid w:val="003A13B8"/>
    <w:rsid w:val="003C647E"/>
    <w:rsid w:val="003C6638"/>
    <w:rsid w:val="003C7129"/>
    <w:rsid w:val="003D39D8"/>
    <w:rsid w:val="003E59D0"/>
    <w:rsid w:val="003F4890"/>
    <w:rsid w:val="004013A8"/>
    <w:rsid w:val="00446110"/>
    <w:rsid w:val="004519C0"/>
    <w:rsid w:val="00454EB7"/>
    <w:rsid w:val="004654E6"/>
    <w:rsid w:val="00466525"/>
    <w:rsid w:val="004738F6"/>
    <w:rsid w:val="004953DB"/>
    <w:rsid w:val="00496622"/>
    <w:rsid w:val="004A1E91"/>
    <w:rsid w:val="004D011B"/>
    <w:rsid w:val="004D0C96"/>
    <w:rsid w:val="004D22A6"/>
    <w:rsid w:val="004D6C90"/>
    <w:rsid w:val="004E2486"/>
    <w:rsid w:val="004E429A"/>
    <w:rsid w:val="004E6BD7"/>
    <w:rsid w:val="004E783F"/>
    <w:rsid w:val="00512D3F"/>
    <w:rsid w:val="00545790"/>
    <w:rsid w:val="00561223"/>
    <w:rsid w:val="005639FE"/>
    <w:rsid w:val="00571246"/>
    <w:rsid w:val="00572B2C"/>
    <w:rsid w:val="005745AF"/>
    <w:rsid w:val="00583763"/>
    <w:rsid w:val="005851E5"/>
    <w:rsid w:val="005A5D94"/>
    <w:rsid w:val="005B0175"/>
    <w:rsid w:val="005C6FD8"/>
    <w:rsid w:val="005D1F6B"/>
    <w:rsid w:val="005D314F"/>
    <w:rsid w:val="005E5999"/>
    <w:rsid w:val="005F4C78"/>
    <w:rsid w:val="00602045"/>
    <w:rsid w:val="0061543C"/>
    <w:rsid w:val="00616A73"/>
    <w:rsid w:val="00641650"/>
    <w:rsid w:val="00672373"/>
    <w:rsid w:val="00672666"/>
    <w:rsid w:val="0067342D"/>
    <w:rsid w:val="00684614"/>
    <w:rsid w:val="0069413A"/>
    <w:rsid w:val="00697D34"/>
    <w:rsid w:val="006B0197"/>
    <w:rsid w:val="006B0C82"/>
    <w:rsid w:val="006C2832"/>
    <w:rsid w:val="006C4304"/>
    <w:rsid w:val="006D73CB"/>
    <w:rsid w:val="006F3514"/>
    <w:rsid w:val="007008F8"/>
    <w:rsid w:val="007070D8"/>
    <w:rsid w:val="007123BB"/>
    <w:rsid w:val="00712A32"/>
    <w:rsid w:val="00734AF9"/>
    <w:rsid w:val="00735CC0"/>
    <w:rsid w:val="007501E0"/>
    <w:rsid w:val="00754420"/>
    <w:rsid w:val="00775F46"/>
    <w:rsid w:val="007851A9"/>
    <w:rsid w:val="00785B5A"/>
    <w:rsid w:val="007926E2"/>
    <w:rsid w:val="007A6B32"/>
    <w:rsid w:val="007B5DBD"/>
    <w:rsid w:val="007B6F8D"/>
    <w:rsid w:val="007C1C03"/>
    <w:rsid w:val="007C36A9"/>
    <w:rsid w:val="007D4B29"/>
    <w:rsid w:val="007D75A8"/>
    <w:rsid w:val="007E0CE3"/>
    <w:rsid w:val="007E43D3"/>
    <w:rsid w:val="007F6DDD"/>
    <w:rsid w:val="00803EC7"/>
    <w:rsid w:val="008061FC"/>
    <w:rsid w:val="0081053F"/>
    <w:rsid w:val="00811DF5"/>
    <w:rsid w:val="00817BC1"/>
    <w:rsid w:val="00826BC0"/>
    <w:rsid w:val="00841535"/>
    <w:rsid w:val="00841BF9"/>
    <w:rsid w:val="00843E83"/>
    <w:rsid w:val="008523E2"/>
    <w:rsid w:val="0085373D"/>
    <w:rsid w:val="008546B2"/>
    <w:rsid w:val="008712ED"/>
    <w:rsid w:val="00886C4C"/>
    <w:rsid w:val="00886DF3"/>
    <w:rsid w:val="00892F21"/>
    <w:rsid w:val="0089322A"/>
    <w:rsid w:val="0089483E"/>
    <w:rsid w:val="0089576F"/>
    <w:rsid w:val="008A11AD"/>
    <w:rsid w:val="008A6A10"/>
    <w:rsid w:val="008B75CE"/>
    <w:rsid w:val="008C0F6F"/>
    <w:rsid w:val="008E4B2B"/>
    <w:rsid w:val="008E4F3A"/>
    <w:rsid w:val="008E6172"/>
    <w:rsid w:val="008F3AA7"/>
    <w:rsid w:val="00926B02"/>
    <w:rsid w:val="00946419"/>
    <w:rsid w:val="00954373"/>
    <w:rsid w:val="009565D3"/>
    <w:rsid w:val="00956F7C"/>
    <w:rsid w:val="00961574"/>
    <w:rsid w:val="00962567"/>
    <w:rsid w:val="00985331"/>
    <w:rsid w:val="0098622A"/>
    <w:rsid w:val="00987BB6"/>
    <w:rsid w:val="0099306A"/>
    <w:rsid w:val="009B4EA2"/>
    <w:rsid w:val="009C42F2"/>
    <w:rsid w:val="009C6320"/>
    <w:rsid w:val="009D0F31"/>
    <w:rsid w:val="00A00C86"/>
    <w:rsid w:val="00A1684C"/>
    <w:rsid w:val="00A24F98"/>
    <w:rsid w:val="00A36712"/>
    <w:rsid w:val="00A57280"/>
    <w:rsid w:val="00A6355A"/>
    <w:rsid w:val="00A70BC5"/>
    <w:rsid w:val="00A85C4E"/>
    <w:rsid w:val="00A87C22"/>
    <w:rsid w:val="00A87FD8"/>
    <w:rsid w:val="00A91C2B"/>
    <w:rsid w:val="00A95C66"/>
    <w:rsid w:val="00A97D1F"/>
    <w:rsid w:val="00AA4253"/>
    <w:rsid w:val="00AA542E"/>
    <w:rsid w:val="00AB3504"/>
    <w:rsid w:val="00AB46E1"/>
    <w:rsid w:val="00AC47AE"/>
    <w:rsid w:val="00AD2F6D"/>
    <w:rsid w:val="00AF4067"/>
    <w:rsid w:val="00AF5EF5"/>
    <w:rsid w:val="00B030F0"/>
    <w:rsid w:val="00B22F6C"/>
    <w:rsid w:val="00B30E3A"/>
    <w:rsid w:val="00B362BC"/>
    <w:rsid w:val="00B44850"/>
    <w:rsid w:val="00B5282D"/>
    <w:rsid w:val="00B67851"/>
    <w:rsid w:val="00B7508B"/>
    <w:rsid w:val="00B8179E"/>
    <w:rsid w:val="00B8578E"/>
    <w:rsid w:val="00B92917"/>
    <w:rsid w:val="00B97C47"/>
    <w:rsid w:val="00BA0C5C"/>
    <w:rsid w:val="00BA33B2"/>
    <w:rsid w:val="00BB190E"/>
    <w:rsid w:val="00BD154B"/>
    <w:rsid w:val="00BD6033"/>
    <w:rsid w:val="00BE09D5"/>
    <w:rsid w:val="00BF17EB"/>
    <w:rsid w:val="00BF1F31"/>
    <w:rsid w:val="00BF254F"/>
    <w:rsid w:val="00BF5FC4"/>
    <w:rsid w:val="00C01B89"/>
    <w:rsid w:val="00C0366D"/>
    <w:rsid w:val="00C06B40"/>
    <w:rsid w:val="00C2193C"/>
    <w:rsid w:val="00C22E86"/>
    <w:rsid w:val="00C2342E"/>
    <w:rsid w:val="00C347E8"/>
    <w:rsid w:val="00C3577E"/>
    <w:rsid w:val="00C42352"/>
    <w:rsid w:val="00C52A3F"/>
    <w:rsid w:val="00C53008"/>
    <w:rsid w:val="00C71816"/>
    <w:rsid w:val="00C76C33"/>
    <w:rsid w:val="00C82FE9"/>
    <w:rsid w:val="00C85419"/>
    <w:rsid w:val="00C9561A"/>
    <w:rsid w:val="00C96ECD"/>
    <w:rsid w:val="00CA0CC7"/>
    <w:rsid w:val="00CA56AD"/>
    <w:rsid w:val="00CA636D"/>
    <w:rsid w:val="00CA6EF9"/>
    <w:rsid w:val="00CA74D6"/>
    <w:rsid w:val="00CD2D7A"/>
    <w:rsid w:val="00CE426C"/>
    <w:rsid w:val="00CF3F96"/>
    <w:rsid w:val="00D00A47"/>
    <w:rsid w:val="00D0172C"/>
    <w:rsid w:val="00D069D2"/>
    <w:rsid w:val="00D07262"/>
    <w:rsid w:val="00D106F7"/>
    <w:rsid w:val="00D14AB3"/>
    <w:rsid w:val="00D168C7"/>
    <w:rsid w:val="00D17C92"/>
    <w:rsid w:val="00D25D4D"/>
    <w:rsid w:val="00D35E38"/>
    <w:rsid w:val="00D372FD"/>
    <w:rsid w:val="00D54552"/>
    <w:rsid w:val="00D56452"/>
    <w:rsid w:val="00D5783F"/>
    <w:rsid w:val="00D8236F"/>
    <w:rsid w:val="00D96FDD"/>
    <w:rsid w:val="00DA1A29"/>
    <w:rsid w:val="00DA4F40"/>
    <w:rsid w:val="00DD2607"/>
    <w:rsid w:val="00DD7A1D"/>
    <w:rsid w:val="00DE0F80"/>
    <w:rsid w:val="00DE6BFE"/>
    <w:rsid w:val="00DF6137"/>
    <w:rsid w:val="00DF6A11"/>
    <w:rsid w:val="00DF7B87"/>
    <w:rsid w:val="00E01553"/>
    <w:rsid w:val="00E151FC"/>
    <w:rsid w:val="00E16937"/>
    <w:rsid w:val="00E26904"/>
    <w:rsid w:val="00E32C56"/>
    <w:rsid w:val="00E33111"/>
    <w:rsid w:val="00E37D6A"/>
    <w:rsid w:val="00E446D8"/>
    <w:rsid w:val="00E44D98"/>
    <w:rsid w:val="00E637F5"/>
    <w:rsid w:val="00E6525B"/>
    <w:rsid w:val="00E761EE"/>
    <w:rsid w:val="00E9289A"/>
    <w:rsid w:val="00EB67BF"/>
    <w:rsid w:val="00EC2DEA"/>
    <w:rsid w:val="00EE030B"/>
    <w:rsid w:val="00EE0C9D"/>
    <w:rsid w:val="00EF0F11"/>
    <w:rsid w:val="00EF33CC"/>
    <w:rsid w:val="00EF7489"/>
    <w:rsid w:val="00EF7F7E"/>
    <w:rsid w:val="00F12CF1"/>
    <w:rsid w:val="00F34443"/>
    <w:rsid w:val="00F376A7"/>
    <w:rsid w:val="00F44D8E"/>
    <w:rsid w:val="00F46910"/>
    <w:rsid w:val="00F534CD"/>
    <w:rsid w:val="00F65247"/>
    <w:rsid w:val="00F6526D"/>
    <w:rsid w:val="00F6775D"/>
    <w:rsid w:val="00F70FBD"/>
    <w:rsid w:val="00F84BB3"/>
    <w:rsid w:val="00F85A35"/>
    <w:rsid w:val="00F9034F"/>
    <w:rsid w:val="00F9178F"/>
    <w:rsid w:val="00FB354C"/>
    <w:rsid w:val="00FC0262"/>
    <w:rsid w:val="00FC3413"/>
    <w:rsid w:val="00FC3DF8"/>
    <w:rsid w:val="00FC416C"/>
    <w:rsid w:val="00FE75EE"/>
    <w:rsid w:val="00FF1102"/>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9AD072"/>
  <w15:docId w15:val="{733CD8D5-87B7-4196-BE01-C2579D4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2425-7F39-41C8-9FE7-C4AA1FB0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5</cp:revision>
  <cp:lastPrinted>2018-06-25T02:24:00Z</cp:lastPrinted>
  <dcterms:created xsi:type="dcterms:W3CDTF">2019-10-10T06:26:00Z</dcterms:created>
  <dcterms:modified xsi:type="dcterms:W3CDTF">2019-10-10T06:46:00Z</dcterms:modified>
</cp:coreProperties>
</file>